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5EDAD5C0" w:rsidR="00102566" w:rsidRDefault="00102566" w:rsidP="007B6FB9">
      <w:pPr>
        <w:spacing w:after="0" w:line="360" w:lineRule="auto"/>
        <w:rPr>
          <w:rFonts w:ascii="Trebuchet MS" w:hAnsi="Trebuchet MS"/>
          <w:b/>
        </w:rPr>
      </w:pPr>
    </w:p>
    <w:p w14:paraId="0C4715A6" w14:textId="77777777" w:rsidR="00BE42A5" w:rsidRDefault="00BE42A5"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02CBBD83" w:rsidR="008D33A2" w:rsidRPr="00BC485D" w:rsidRDefault="00BC485D" w:rsidP="00A03076">
      <w:pPr>
        <w:pStyle w:val="Listparagraf"/>
        <w:spacing w:after="0" w:line="240" w:lineRule="auto"/>
        <w:ind w:left="0"/>
        <w:contextualSpacing w:val="0"/>
        <w:jc w:val="center"/>
        <w:rPr>
          <w:rFonts w:ascii="Trebuchet MS" w:eastAsia="Times New Roman" w:hAnsi="Trebuchet MS"/>
          <w:b/>
          <w:lang w:val="ro-RO"/>
        </w:rPr>
      </w:pPr>
      <w:r w:rsidRPr="00BC485D">
        <w:rPr>
          <w:rFonts w:ascii="Trebuchet MS" w:eastAsia="Times New Roman" w:hAnsi="Trebuchet MS"/>
          <w:b/>
          <w:lang w:val="ro-RO"/>
        </w:rPr>
        <w:t>proiect 20</w:t>
      </w:r>
      <w:r w:rsidR="00764B1B" w:rsidRPr="00BC485D">
        <w:rPr>
          <w:rFonts w:ascii="Trebuchet MS" w:eastAsia="Times New Roman" w:hAnsi="Trebuchet MS"/>
          <w:b/>
          <w:lang w:val="ro-RO"/>
        </w:rPr>
        <w:t>.05</w:t>
      </w:r>
      <w:r w:rsidR="008D33A2" w:rsidRPr="00BC485D">
        <w:rPr>
          <w:rFonts w:ascii="Trebuchet MS" w:eastAsia="Times New Roman" w:hAnsi="Trebuchet MS"/>
          <w:b/>
          <w:lang w:val="ro-RO"/>
        </w:rPr>
        <w:t>.2024</w:t>
      </w:r>
    </w:p>
    <w:p w14:paraId="40F0D534" w14:textId="11595293"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0B16AC3E"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4549C5" w:rsidRPr="004549C5">
        <w:rPr>
          <w:rFonts w:ascii="Trebuchet MS" w:eastAsia="Times New Roman" w:hAnsi="Trebuchet MS"/>
          <w:b/>
        </w:rPr>
        <w:t>BIRTAȘ EMILIA</w:t>
      </w:r>
      <w:r w:rsidR="00117030" w:rsidRPr="004778C8">
        <w:rPr>
          <w:rFonts w:ascii="Trebuchet MS" w:hAnsi="Trebuchet MS"/>
          <w:b/>
          <w:iCs/>
        </w:rPr>
        <w:t xml:space="preserve">, </w:t>
      </w:r>
      <w:r w:rsidR="004549C5">
        <w:rPr>
          <w:rFonts w:ascii="Trebuchet MS" w:hAnsi="Trebuchet MS"/>
        </w:rPr>
        <w:t xml:space="preserve">cu </w:t>
      </w:r>
      <w:r w:rsidRPr="00A03076">
        <w:rPr>
          <w:rFonts w:ascii="Trebuchet MS" w:hAnsi="Trebuchet MS"/>
        </w:rPr>
        <w:t>d</w:t>
      </w:r>
      <w:r w:rsidR="004549C5">
        <w:rPr>
          <w:rFonts w:ascii="Trebuchet MS" w:hAnsi="Trebuchet MS"/>
        </w:rPr>
        <w:t>omicil</w:t>
      </w:r>
      <w:r w:rsidRPr="00A03076">
        <w:rPr>
          <w:rFonts w:ascii="Trebuchet MS" w:hAnsi="Trebuchet MS"/>
        </w:rPr>
        <w:t xml:space="preserve">iul în </w:t>
      </w:r>
      <w:r w:rsidR="004549C5">
        <w:rPr>
          <w:rFonts w:ascii="Trebuchet MS" w:eastAsia="Times New Roman" w:hAnsi="Trebuchet MS"/>
          <w:bCs/>
        </w:rPr>
        <w:t>municipiul Bistrița</w:t>
      </w:r>
      <w:r w:rsidR="004549C5" w:rsidRPr="00276850">
        <w:rPr>
          <w:rFonts w:ascii="Trebuchet MS" w:eastAsia="Times New Roman" w:hAnsi="Trebuchet MS"/>
          <w:bCs/>
        </w:rPr>
        <w:t xml:space="preserve">, </w:t>
      </w:r>
      <w:r w:rsidR="004549C5">
        <w:rPr>
          <w:rFonts w:ascii="Trebuchet MS" w:eastAsia="Times New Roman" w:hAnsi="Trebuchet MS"/>
          <w:bCs/>
        </w:rPr>
        <w:t>str. Dinu Lipatti, nr. 42-44</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36456F">
        <w:rPr>
          <w:rFonts w:ascii="Trebuchet MS" w:eastAsia="Times New Roman" w:hAnsi="Trebuchet MS"/>
        </w:rPr>
        <w:t>13669/08.11.2023</w:t>
      </w:r>
      <w:r w:rsidR="00D0357F">
        <w:rPr>
          <w:rFonts w:ascii="Trebuchet MS" w:eastAsia="Times New Roman" w:hAnsi="Trebuchet MS"/>
        </w:rPr>
        <w:t xml:space="preserve">, </w:t>
      </w:r>
      <w:r w:rsidRPr="00A03076">
        <w:rPr>
          <w:rFonts w:ascii="Trebuchet MS" w:hAnsi="Trebuchet MS"/>
          <w:i/>
        </w:rPr>
        <w:t xml:space="preserve">ultima completare la nr. </w:t>
      </w:r>
      <w:r w:rsidR="00BC485D" w:rsidRPr="00BC485D">
        <w:rPr>
          <w:rFonts w:ascii="Trebuchet MS" w:hAnsi="Trebuchet MS"/>
          <w:i/>
        </w:rPr>
        <w:t>6488/20</w:t>
      </w:r>
      <w:r w:rsidR="00B50591" w:rsidRPr="00BC485D">
        <w:rPr>
          <w:rFonts w:ascii="Trebuchet MS" w:hAnsi="Trebuchet MS"/>
          <w:i/>
        </w:rPr>
        <w:t>.0</w:t>
      </w:r>
      <w:r w:rsidR="0036456F" w:rsidRPr="00BC485D">
        <w:rPr>
          <w:rFonts w:ascii="Trebuchet MS" w:hAnsi="Trebuchet MS"/>
          <w:i/>
        </w:rPr>
        <w:t>5</w:t>
      </w:r>
      <w:r w:rsidR="00B50591" w:rsidRPr="00BC485D">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281491CB"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0E1D72">
        <w:rPr>
          <w:rFonts w:ascii="Trebuchet MS" w:hAnsi="Trebuchet MS"/>
        </w:rPr>
        <w:t>15</w:t>
      </w:r>
      <w:r w:rsidR="00B351D2" w:rsidRPr="00A03076">
        <w:rPr>
          <w:rFonts w:ascii="Trebuchet MS" w:hAnsi="Trebuchet MS"/>
        </w:rPr>
        <w:t>.0</w:t>
      </w:r>
      <w:r w:rsidR="003C0FAB">
        <w:rPr>
          <w:rFonts w:ascii="Trebuchet MS" w:hAnsi="Trebuchet MS"/>
        </w:rPr>
        <w:t>5</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5C4BCD" w:rsidRPr="005C4BCD">
        <w:rPr>
          <w:rFonts w:ascii="Trebuchet MS" w:hAnsi="Trebuchet MS"/>
          <w:b/>
          <w:i/>
        </w:rPr>
        <w:t>Construire casă de vacanță de dimensiuni mari și două anexe, împrejmuire teren</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134C12" w:rsidRPr="00134C12">
        <w:rPr>
          <w:rFonts w:ascii="Trebuchet MS" w:hAnsi="Trebuchet MS"/>
          <w:bCs/>
          <w:iCs/>
          <w:spacing w:val="-4"/>
        </w:rPr>
        <w:t xml:space="preserve">localitatea Rusu Bârgăului, Drum comunal Sătescu, intravilan, fn, CF </w:t>
      </w:r>
      <w:r w:rsidR="00134C12">
        <w:rPr>
          <w:rFonts w:ascii="Trebuchet MS" w:hAnsi="Trebuchet MS"/>
          <w:bCs/>
          <w:iCs/>
          <w:spacing w:val="-4"/>
        </w:rPr>
        <w:t>29386, comuna Josenii Bârgăului</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105A8904"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00F4595A">
        <w:rPr>
          <w:rFonts w:ascii="Trebuchet MS" w:hAnsi="Trebuchet MS"/>
          <w:i/>
        </w:rPr>
        <w:t xml:space="preserve"> </w:t>
      </w:r>
      <w:r w:rsidR="00F4595A" w:rsidRPr="00F4595A">
        <w:rPr>
          <w:rFonts w:ascii="Trebuchet MS" w:hAnsi="Trebuchet MS"/>
          <w:i/>
        </w:rPr>
        <w:t>sub incidenţa Legii nr. 292/2018 privind evaluarea impactului anumitor proiecte publice şi private asupra mediului, fiind încadrat în Anexa nr. 2, la punctul 10, lit. b) proiecte de dezvoltare urbană, inclusiv construcția centrelor comerciale și a parcărilor auto publice și la punctul 10 lit. f): "construcția căilor navigabile interioare, altele decât cele prevăzute în anexa 1, lucrări de canalizare și lucrări împotriva inundațiilor";</w:t>
      </w:r>
    </w:p>
    <w:p w14:paraId="27B77A18" w14:textId="14CA3D37"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1E7EA9">
        <w:rPr>
          <w:rFonts w:ascii="Trebuchet MS" w:hAnsi="Trebuchet MS"/>
          <w:i/>
        </w:rPr>
        <w:t>rile și completările ulterioare</w:t>
      </w:r>
      <w:r w:rsidR="00487AE6">
        <w:rPr>
          <w:rFonts w:ascii="Trebuchet MS" w:hAnsi="Trebuchet MS"/>
          <w:i/>
        </w:rPr>
        <w:t xml:space="preserve"> - </w:t>
      </w:r>
      <w:r w:rsidR="00487AE6" w:rsidRPr="00487AE6">
        <w:rPr>
          <w:rFonts w:ascii="Trebuchet MS" w:hAnsi="Trebuchet MS"/>
          <w:i/>
        </w:rPr>
        <w:t>proiectul propus este amplasat la limita sitului Natura 2000 ROSCI0051 Cușma;</w:t>
      </w:r>
    </w:p>
    <w:p w14:paraId="44D3A29E" w14:textId="4C37D41F"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00AE6D83" w:rsidRPr="00AE6D83">
        <w:rPr>
          <w:rFonts w:ascii="Trebuchet MS" w:hAnsi="Trebuchet MS"/>
          <w:b/>
          <w:i/>
        </w:rPr>
        <w:t>nu</w:t>
      </w:r>
      <w:r w:rsidR="00AE6D83">
        <w:rPr>
          <w:rFonts w:ascii="Trebuchet MS" w:hAnsi="Trebuchet MS"/>
          <w:i/>
        </w:rPr>
        <w:t xml:space="preserve">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00431F20">
          <w:rPr>
            <w:rFonts w:ascii="Trebuchet MS" w:hAnsi="Trebuchet MS"/>
            <w:i/>
          </w:rPr>
          <w:t xml:space="preserve">art. </w:t>
        </w:r>
        <w:r w:rsidRPr="00A03076">
          <w:rPr>
            <w:rFonts w:ascii="Trebuchet MS" w:hAnsi="Trebuchet MS"/>
            <w:i/>
          </w:rPr>
          <w:t>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7FB2DE89" w14:textId="77777777" w:rsidR="008D33A2" w:rsidRPr="00A03076" w:rsidRDefault="008D33A2" w:rsidP="008D33A2">
      <w:pPr>
        <w:spacing w:after="0" w:line="240" w:lineRule="auto"/>
        <w:ind w:firstLine="720"/>
        <w:jc w:val="both"/>
        <w:rPr>
          <w:rFonts w:ascii="Trebuchet MS" w:hAnsi="Trebuchet MS"/>
          <w:i/>
        </w:rPr>
      </w:pPr>
    </w:p>
    <w:p w14:paraId="0C10364B" w14:textId="486B1254"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BA110C">
        <w:rPr>
          <w:rFonts w:ascii="Trebuchet MS" w:hAnsi="Trebuchet MS"/>
          <w:i/>
        </w:rPr>
        <w:t>comunei Josenii Bârgăului</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E2A9E6F" w14:textId="77777777" w:rsidR="003A3F1E" w:rsidRDefault="003A3F1E" w:rsidP="008D33A2">
      <w:pPr>
        <w:spacing w:after="0" w:line="240" w:lineRule="auto"/>
        <w:ind w:firstLine="720"/>
        <w:jc w:val="both"/>
        <w:rPr>
          <w:rFonts w:ascii="Trebuchet MS" w:hAnsi="Trebuchet MS"/>
          <w:i/>
          <w:iCs/>
        </w:rPr>
      </w:pP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5832A9FA" w14:textId="29CC8215" w:rsidR="003A3F1E" w:rsidRPr="00A03076" w:rsidRDefault="003A3F1E"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7B642111" w14:textId="77777777" w:rsidR="004742FF" w:rsidRPr="00013B8F" w:rsidRDefault="004742FF" w:rsidP="004742FF">
      <w:pPr>
        <w:spacing w:after="0" w:line="240" w:lineRule="auto"/>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xml:space="preserve">   Prin proiect se propune realizarea unei construcții cu destinația de casă de vacanță, în regim de înălțime P+M și două anexe, în regim de înălțime parter, pe un teren proprietate privată al titularului, în intravilanul localității </w:t>
      </w:r>
      <w:r w:rsidRPr="00013B8F">
        <w:rPr>
          <w:rFonts w:ascii="Trebuchet MS" w:eastAsia="Arial" w:hAnsi="Trebuchet MS" w:cs="Times New Roman"/>
          <w:i/>
          <w:lang w:eastAsia="ro-RO"/>
        </w:rPr>
        <w:t>Rusu Bârgăului, comuna Josenii Bârgăului</w:t>
      </w:r>
      <w:r w:rsidRPr="00013B8F">
        <w:rPr>
          <w:rFonts w:ascii="Trebuchet MS" w:eastAsia="Times New Roman" w:hAnsi="Trebuchet MS" w:cs="Times New Roman"/>
          <w:i/>
          <w:lang w:eastAsia="ro-RO"/>
        </w:rPr>
        <w:t>.</w:t>
      </w:r>
    </w:p>
    <w:p w14:paraId="4B557F30" w14:textId="77777777" w:rsidR="004742FF" w:rsidRPr="00013B8F" w:rsidRDefault="004742FF" w:rsidP="004742FF">
      <w:pPr>
        <w:spacing w:after="0" w:line="240" w:lineRule="auto"/>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xml:space="preserve">   Terenul identificat prin extras CF nr. </w:t>
      </w:r>
      <w:r w:rsidRPr="00013B8F">
        <w:rPr>
          <w:rFonts w:ascii="Trebuchet MS" w:eastAsia="Arial" w:hAnsi="Trebuchet MS" w:cs="Times New Roman"/>
          <w:i/>
          <w:lang w:eastAsia="ro-RO"/>
        </w:rPr>
        <w:t xml:space="preserve">29386 </w:t>
      </w:r>
      <w:r w:rsidRPr="00013B8F">
        <w:rPr>
          <w:rFonts w:ascii="Trebuchet MS" w:eastAsia="Times New Roman" w:hAnsi="Trebuchet MS" w:cs="Times New Roman"/>
          <w:i/>
          <w:lang w:eastAsia="ro-RO"/>
        </w:rPr>
        <w:t>are suprafața de 29052 m</w:t>
      </w:r>
      <w:r w:rsidRPr="00013B8F">
        <w:rPr>
          <w:rFonts w:ascii="Trebuchet MS" w:eastAsia="Times New Roman" w:hAnsi="Trebuchet MS" w:cs="Times New Roman"/>
          <w:i/>
          <w:vertAlign w:val="superscript"/>
          <w:lang w:eastAsia="ro-RO"/>
        </w:rPr>
        <w:t>2</w:t>
      </w:r>
      <w:r w:rsidRPr="00013B8F">
        <w:rPr>
          <w:rFonts w:ascii="Trebuchet MS" w:eastAsia="Times New Roman" w:hAnsi="Trebuchet MS" w:cs="Times New Roman"/>
          <w:i/>
          <w:lang w:eastAsia="ro-RO"/>
        </w:rPr>
        <w:t>, din care:</w:t>
      </w:r>
    </w:p>
    <w:p w14:paraId="29FD3193" w14:textId="77777777" w:rsidR="004742FF" w:rsidRPr="00013B8F" w:rsidRDefault="004742FF" w:rsidP="004742FF">
      <w:pPr>
        <w:spacing w:after="0" w:line="240" w:lineRule="auto"/>
        <w:ind w:firstLine="720"/>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3532 m</w:t>
      </w:r>
      <w:r w:rsidRPr="00013B8F">
        <w:rPr>
          <w:rFonts w:ascii="Trebuchet MS" w:eastAsia="Times New Roman" w:hAnsi="Trebuchet MS" w:cs="Times New Roman"/>
          <w:i/>
          <w:vertAlign w:val="superscript"/>
          <w:lang w:eastAsia="ro-RO"/>
        </w:rPr>
        <w:t>2</w:t>
      </w:r>
      <w:r w:rsidRPr="00013B8F">
        <w:rPr>
          <w:rFonts w:ascii="Trebuchet MS" w:eastAsia="Times New Roman" w:hAnsi="Trebuchet MS" w:cs="Times New Roman"/>
          <w:i/>
          <w:lang w:eastAsia="ro-RO"/>
        </w:rPr>
        <w:t xml:space="preserve"> - categoria de folosință teren fâneață, </w:t>
      </w:r>
    </w:p>
    <w:p w14:paraId="7163A5C6" w14:textId="77777777" w:rsidR="004742FF" w:rsidRPr="00013B8F" w:rsidRDefault="004742FF" w:rsidP="004742FF">
      <w:pPr>
        <w:spacing w:after="0" w:line="240" w:lineRule="auto"/>
        <w:ind w:firstLine="720"/>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12609 m</w:t>
      </w:r>
      <w:r w:rsidRPr="00013B8F">
        <w:rPr>
          <w:rFonts w:ascii="Trebuchet MS" w:eastAsia="Times New Roman" w:hAnsi="Trebuchet MS" w:cs="Times New Roman"/>
          <w:i/>
          <w:vertAlign w:val="superscript"/>
          <w:lang w:eastAsia="ro-RO"/>
        </w:rPr>
        <w:t>2</w:t>
      </w:r>
      <w:r w:rsidRPr="00013B8F">
        <w:rPr>
          <w:rFonts w:ascii="Trebuchet MS" w:eastAsia="Times New Roman" w:hAnsi="Trebuchet MS" w:cs="Times New Roman"/>
          <w:i/>
          <w:lang w:eastAsia="ro-RO"/>
        </w:rPr>
        <w:t xml:space="preserve">  - teren neproductiv,</w:t>
      </w:r>
    </w:p>
    <w:p w14:paraId="16DB80D0" w14:textId="77777777" w:rsidR="004742FF" w:rsidRPr="00013B8F" w:rsidRDefault="004742FF" w:rsidP="004742FF">
      <w:pPr>
        <w:spacing w:after="0" w:line="240" w:lineRule="auto"/>
        <w:ind w:firstLine="720"/>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12911 m</w:t>
      </w:r>
      <w:r w:rsidRPr="00013B8F">
        <w:rPr>
          <w:rFonts w:ascii="Trebuchet MS" w:eastAsia="Times New Roman" w:hAnsi="Trebuchet MS" w:cs="Times New Roman"/>
          <w:i/>
          <w:vertAlign w:val="superscript"/>
          <w:lang w:eastAsia="ro-RO"/>
        </w:rPr>
        <w:t>2</w:t>
      </w:r>
      <w:r w:rsidRPr="00013B8F">
        <w:rPr>
          <w:rFonts w:ascii="Trebuchet MS" w:eastAsia="Times New Roman" w:hAnsi="Trebuchet MS" w:cs="Times New Roman"/>
          <w:i/>
          <w:lang w:eastAsia="ro-RO"/>
        </w:rPr>
        <w:t xml:space="preserve">  - teren acoperit de ape.</w:t>
      </w:r>
    </w:p>
    <w:p w14:paraId="7DE963FB" w14:textId="77777777" w:rsidR="004742FF" w:rsidRDefault="004742FF" w:rsidP="004742FF">
      <w:pPr>
        <w:autoSpaceDE w:val="0"/>
        <w:autoSpaceDN w:val="0"/>
        <w:adjustRightInd w:val="0"/>
        <w:spacing w:after="0" w:line="240" w:lineRule="auto"/>
        <w:jc w:val="both"/>
        <w:rPr>
          <w:rFonts w:ascii="Trebuchet MS" w:eastAsia="Calibri" w:hAnsi="Trebuchet MS" w:cs="Times New Roman"/>
          <w:i/>
          <w:lang w:eastAsia="ro-RO"/>
        </w:rPr>
      </w:pPr>
      <w:r w:rsidRPr="00013B8F">
        <w:rPr>
          <w:rFonts w:ascii="Trebuchet MS" w:eastAsia="Times New Roman" w:hAnsi="Trebuchet MS" w:cs="Times New Roman"/>
          <w:i/>
          <w:lang w:eastAsia="ro-RO"/>
        </w:rPr>
        <w:t xml:space="preserve">   </w:t>
      </w:r>
      <w:r w:rsidRPr="00013B8F">
        <w:rPr>
          <w:rFonts w:ascii="Trebuchet MS" w:eastAsia="Calibri" w:hAnsi="Trebuchet MS" w:cs="Times New Roman"/>
          <w:i/>
          <w:lang w:eastAsia="ro-RO"/>
        </w:rPr>
        <w:t xml:space="preserve">Accesul la teren se realizează din drumul național, pe un drum comunal, denumit Sătescu. </w:t>
      </w:r>
    </w:p>
    <w:p w14:paraId="7DAD8BC4" w14:textId="77777777" w:rsidR="004742FF" w:rsidRPr="00013B8F" w:rsidRDefault="004742FF" w:rsidP="004742FF">
      <w:pPr>
        <w:autoSpaceDE w:val="0"/>
        <w:autoSpaceDN w:val="0"/>
        <w:adjustRightInd w:val="0"/>
        <w:spacing w:after="0" w:line="240" w:lineRule="auto"/>
        <w:jc w:val="both"/>
        <w:rPr>
          <w:rFonts w:ascii="Trebuchet MS" w:eastAsia="Calibri" w:hAnsi="Trebuchet MS" w:cs="Times New Roman"/>
          <w:b/>
          <w:i/>
          <w:lang w:val="en-US" w:eastAsia="ro-RO"/>
        </w:rPr>
      </w:pPr>
      <w:r w:rsidRPr="00013B8F">
        <w:rPr>
          <w:rFonts w:ascii="Trebuchet MS" w:eastAsia="Calibri" w:hAnsi="Trebuchet MS" w:cs="Times New Roman"/>
          <w:b/>
          <w:i/>
          <w:lang w:val="en-US" w:eastAsia="ro-RO"/>
        </w:rPr>
        <w:t>Bilanţ teritorial:</w:t>
      </w:r>
    </w:p>
    <w:p w14:paraId="05D7DA83" w14:textId="77777777" w:rsidR="004742FF" w:rsidRPr="00013B8F" w:rsidRDefault="004742FF" w:rsidP="004742FF">
      <w:pPr>
        <w:numPr>
          <w:ilvl w:val="0"/>
          <w:numId w:val="7"/>
        </w:numPr>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 xml:space="preserve">suprafaţă construită casă de vacanță - </w:t>
      </w:r>
      <w:r w:rsidRPr="00013B8F">
        <w:rPr>
          <w:rFonts w:ascii="Trebuchet MS" w:eastAsia="Times New Roman" w:hAnsi="Trebuchet MS" w:cs="Times New Roman"/>
          <w:i/>
          <w:lang w:val="en-US" w:eastAsia="ro-RO"/>
        </w:rPr>
        <w:t>221,70</w:t>
      </w:r>
      <w:r w:rsidRPr="00013B8F">
        <w:rPr>
          <w:rFonts w:ascii="Trebuchet MS" w:eastAsia="Calibri" w:hAnsi="Trebuchet MS" w:cs="Times New Roman"/>
          <w:i/>
          <w:lang w:val="en-US" w:eastAsia="ro-RO"/>
        </w:rPr>
        <w:t xml:space="preserve"> 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w:t>
      </w:r>
    </w:p>
    <w:p w14:paraId="44E69441" w14:textId="77777777" w:rsidR="004742FF" w:rsidRPr="00013B8F" w:rsidRDefault="004742FF" w:rsidP="004742FF">
      <w:pPr>
        <w:numPr>
          <w:ilvl w:val="0"/>
          <w:numId w:val="7"/>
        </w:numPr>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suprafaţă construită parter anexă 1 - 43</w:t>
      </w:r>
      <w:r w:rsidRPr="00013B8F">
        <w:rPr>
          <w:rFonts w:ascii="Trebuchet MS" w:eastAsia="Times New Roman" w:hAnsi="Trebuchet MS" w:cs="Times New Roman"/>
          <w:i/>
          <w:lang w:eastAsia="ro-RO"/>
        </w:rPr>
        <w:t>,94</w:t>
      </w:r>
      <w:r w:rsidRPr="00013B8F">
        <w:rPr>
          <w:rFonts w:ascii="Trebuchet MS" w:eastAsia="Calibri" w:hAnsi="Trebuchet MS" w:cs="Times New Roman"/>
          <w:i/>
          <w:lang w:val="en-US" w:eastAsia="ro-RO"/>
        </w:rPr>
        <w:t xml:space="preserve"> 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w:t>
      </w:r>
    </w:p>
    <w:p w14:paraId="5CD25216" w14:textId="77777777" w:rsidR="004742FF" w:rsidRPr="00013B8F" w:rsidRDefault="004742FF" w:rsidP="004742FF">
      <w:pPr>
        <w:numPr>
          <w:ilvl w:val="0"/>
          <w:numId w:val="7"/>
        </w:numPr>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suprafaţă construită parter anexă 2 - 43</w:t>
      </w:r>
      <w:r w:rsidRPr="00013B8F">
        <w:rPr>
          <w:rFonts w:ascii="Trebuchet MS" w:eastAsia="Times New Roman" w:hAnsi="Trebuchet MS" w:cs="Times New Roman"/>
          <w:i/>
          <w:lang w:eastAsia="ro-RO"/>
        </w:rPr>
        <w:t>,94</w:t>
      </w:r>
      <w:r w:rsidRPr="00013B8F">
        <w:rPr>
          <w:rFonts w:ascii="Trebuchet MS" w:eastAsia="Calibri" w:hAnsi="Trebuchet MS" w:cs="Times New Roman"/>
          <w:i/>
          <w:lang w:val="en-US" w:eastAsia="ro-RO"/>
        </w:rPr>
        <w:t xml:space="preserve"> 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w:t>
      </w:r>
    </w:p>
    <w:p w14:paraId="0BA3F2FB" w14:textId="77777777" w:rsidR="004742FF" w:rsidRPr="00013B8F" w:rsidRDefault="004742FF" w:rsidP="004742FF">
      <w:pPr>
        <w:numPr>
          <w:ilvl w:val="0"/>
          <w:numId w:val="7"/>
        </w:numPr>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suprafață alei pavate/pietruite (6 locuri parcare) - 1052,00 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w:t>
      </w:r>
    </w:p>
    <w:p w14:paraId="2BAD4A9F" w14:textId="77777777" w:rsidR="004742FF" w:rsidRPr="00013B8F" w:rsidRDefault="004742FF" w:rsidP="004742FF">
      <w:pPr>
        <w:numPr>
          <w:ilvl w:val="0"/>
          <w:numId w:val="7"/>
        </w:numPr>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suprafață luciu apă - 10574,82 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w:t>
      </w:r>
    </w:p>
    <w:p w14:paraId="32147B85" w14:textId="77777777" w:rsidR="004742FF" w:rsidRPr="00013B8F" w:rsidRDefault="004742FF" w:rsidP="004742FF">
      <w:pPr>
        <w:numPr>
          <w:ilvl w:val="0"/>
          <w:numId w:val="7"/>
        </w:numPr>
        <w:tabs>
          <w:tab w:val="left" w:pos="1080"/>
          <w:tab w:val="left" w:pos="5310"/>
          <w:tab w:val="left" w:pos="5580"/>
        </w:tabs>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suprafață spaţii verzi - 8715,60m</w:t>
      </w:r>
      <w:r w:rsidRPr="00013B8F">
        <w:rPr>
          <w:rFonts w:ascii="Trebuchet MS" w:eastAsia="Calibri" w:hAnsi="Trebuchet MS" w:cs="Times New Roman"/>
          <w:i/>
          <w:vertAlign w:val="superscript"/>
          <w:lang w:val="en-US" w:eastAsia="ro-RO"/>
        </w:rPr>
        <w:t>2</w:t>
      </w:r>
    </w:p>
    <w:p w14:paraId="56D37B47" w14:textId="77777777" w:rsidR="004742FF" w:rsidRPr="00013B8F" w:rsidRDefault="004742FF" w:rsidP="004742FF">
      <w:pPr>
        <w:numPr>
          <w:ilvl w:val="0"/>
          <w:numId w:val="7"/>
        </w:numPr>
        <w:tabs>
          <w:tab w:val="left" w:pos="1080"/>
          <w:tab w:val="left" w:pos="5310"/>
          <w:tab w:val="left" w:pos="5580"/>
        </w:tabs>
        <w:autoSpaceDE w:val="0"/>
        <w:autoSpaceDN w:val="0"/>
        <w:adjustRightInd w:val="0"/>
        <w:spacing w:after="0" w:line="240" w:lineRule="auto"/>
        <w:contextualSpacing/>
        <w:jc w:val="both"/>
        <w:rPr>
          <w:rFonts w:ascii="Trebuchet MS" w:eastAsia="Calibri" w:hAnsi="Trebuchet MS" w:cs="Times New Roman"/>
          <w:i/>
          <w:lang w:val="en-US" w:eastAsia="ro-RO"/>
        </w:rPr>
      </w:pPr>
      <w:r w:rsidRPr="00013B8F">
        <w:rPr>
          <w:rFonts w:ascii="Trebuchet MS" w:eastAsia="Calibri" w:hAnsi="Trebuchet MS" w:cs="Times New Roman"/>
          <w:i/>
          <w:lang w:val="en-US" w:eastAsia="ro-RO"/>
        </w:rPr>
        <w:t>teren liber de construcții - 8400,00m</w:t>
      </w:r>
      <w:r w:rsidRPr="00013B8F">
        <w:rPr>
          <w:rFonts w:ascii="Trebuchet MS" w:eastAsia="Calibri" w:hAnsi="Trebuchet MS" w:cs="Times New Roman"/>
          <w:i/>
          <w:vertAlign w:val="superscript"/>
          <w:lang w:val="en-US" w:eastAsia="ro-RO"/>
        </w:rPr>
        <w:t>2</w:t>
      </w:r>
    </w:p>
    <w:p w14:paraId="0A2D2418" w14:textId="77777777" w:rsidR="004742FF" w:rsidRPr="00013B8F" w:rsidRDefault="004742FF" w:rsidP="004742FF">
      <w:pPr>
        <w:autoSpaceDE w:val="0"/>
        <w:autoSpaceDN w:val="0"/>
        <w:adjustRightInd w:val="0"/>
        <w:spacing w:after="0" w:line="240" w:lineRule="auto"/>
        <w:ind w:left="720" w:firstLine="360"/>
        <w:contextualSpacing/>
        <w:jc w:val="both"/>
        <w:rPr>
          <w:rFonts w:ascii="Trebuchet MS" w:eastAsia="Calibri" w:hAnsi="Trebuchet MS" w:cs="Times New Roman"/>
          <w:b/>
          <w:i/>
          <w:vertAlign w:val="superscript"/>
          <w:lang w:val="en-US" w:eastAsia="ro-RO"/>
        </w:rPr>
      </w:pPr>
      <w:r w:rsidRPr="00013B8F">
        <w:rPr>
          <w:rFonts w:ascii="Trebuchet MS" w:eastAsia="Calibri" w:hAnsi="Trebuchet MS" w:cs="Times New Roman"/>
          <w:b/>
          <w:i/>
          <w:lang w:val="en-US" w:eastAsia="ro-RO"/>
        </w:rPr>
        <w:t>Suprafaţă totală teren - 29052,00 m</w:t>
      </w:r>
      <w:r w:rsidRPr="00013B8F">
        <w:rPr>
          <w:rFonts w:ascii="Trebuchet MS" w:eastAsia="Calibri" w:hAnsi="Trebuchet MS" w:cs="Times New Roman"/>
          <w:b/>
          <w:i/>
          <w:vertAlign w:val="superscript"/>
          <w:lang w:val="en-US" w:eastAsia="ro-RO"/>
        </w:rPr>
        <w:t>2</w:t>
      </w:r>
    </w:p>
    <w:p w14:paraId="00CE6345" w14:textId="77777777" w:rsidR="004742FF" w:rsidRPr="00013B8F" w:rsidRDefault="004742FF" w:rsidP="004742FF">
      <w:pPr>
        <w:autoSpaceDE w:val="0"/>
        <w:autoSpaceDN w:val="0"/>
        <w:adjustRightInd w:val="0"/>
        <w:spacing w:after="0" w:line="240" w:lineRule="auto"/>
        <w:ind w:left="1530" w:firstLine="630"/>
        <w:contextualSpacing/>
        <w:jc w:val="both"/>
        <w:rPr>
          <w:rFonts w:ascii="Trebuchet MS" w:eastAsia="Times New Roman" w:hAnsi="Trebuchet MS" w:cs="Times New Roman"/>
          <w:b/>
          <w:i/>
          <w:lang w:eastAsia="ro-RO"/>
        </w:rPr>
      </w:pPr>
      <w:r w:rsidRPr="00013B8F">
        <w:rPr>
          <w:rFonts w:ascii="Trebuchet MS" w:eastAsia="Times New Roman" w:hAnsi="Trebuchet MS" w:cs="Times New Roman"/>
          <w:b/>
          <w:i/>
          <w:lang w:eastAsia="ro-RO"/>
        </w:rPr>
        <w:t>POT</w:t>
      </w:r>
      <w:r w:rsidRPr="00013B8F">
        <w:rPr>
          <w:rFonts w:ascii="Trebuchet MS" w:eastAsia="Times New Roman" w:hAnsi="Trebuchet MS" w:cs="Times New Roman"/>
          <w:b/>
          <w:i/>
          <w:vertAlign w:val="subscript"/>
          <w:lang w:eastAsia="ro-RO"/>
        </w:rPr>
        <w:t>propus</w:t>
      </w:r>
      <w:r w:rsidRPr="00013B8F">
        <w:rPr>
          <w:rFonts w:ascii="Trebuchet MS" w:eastAsia="Times New Roman" w:hAnsi="Trebuchet MS" w:cs="Times New Roman"/>
          <w:b/>
          <w:i/>
          <w:lang w:eastAsia="ro-RO"/>
        </w:rPr>
        <w:t>= 1.06%</w:t>
      </w:r>
    </w:p>
    <w:p w14:paraId="08C30A8A" w14:textId="77777777" w:rsidR="004742FF" w:rsidRPr="00013B8F" w:rsidRDefault="004742FF" w:rsidP="004742FF">
      <w:pPr>
        <w:spacing w:after="0" w:line="240" w:lineRule="auto"/>
        <w:ind w:left="720"/>
        <w:jc w:val="both"/>
        <w:rPr>
          <w:rFonts w:ascii="Trebuchet MS" w:eastAsia="Times New Roman" w:hAnsi="Trebuchet MS" w:cs="Times New Roman"/>
          <w:i/>
          <w:lang w:eastAsia="ro-RO"/>
        </w:rPr>
      </w:pPr>
      <w:r w:rsidRPr="00013B8F">
        <w:rPr>
          <w:rFonts w:ascii="Trebuchet MS" w:eastAsia="Times New Roman" w:hAnsi="Trebuchet MS" w:cs="Times New Roman"/>
          <w:b/>
          <w:i/>
          <w:lang w:eastAsia="ro-RO"/>
        </w:rPr>
        <w:tab/>
      </w:r>
      <w:r w:rsidRPr="00013B8F">
        <w:rPr>
          <w:rFonts w:ascii="Trebuchet MS" w:eastAsia="Times New Roman" w:hAnsi="Trebuchet MS" w:cs="Times New Roman"/>
          <w:b/>
          <w:i/>
          <w:lang w:eastAsia="ro-RO"/>
        </w:rPr>
        <w:tab/>
        <w:t>CUT</w:t>
      </w:r>
      <w:r w:rsidRPr="00013B8F">
        <w:rPr>
          <w:rFonts w:ascii="Trebuchet MS" w:eastAsia="Times New Roman" w:hAnsi="Trebuchet MS" w:cs="Times New Roman"/>
          <w:b/>
          <w:i/>
          <w:vertAlign w:val="subscript"/>
          <w:lang w:eastAsia="ro-RO"/>
        </w:rPr>
        <w:t>propus</w:t>
      </w:r>
      <w:r w:rsidRPr="00013B8F">
        <w:rPr>
          <w:rFonts w:ascii="Trebuchet MS" w:eastAsia="Times New Roman" w:hAnsi="Trebuchet MS" w:cs="Times New Roman"/>
          <w:b/>
          <w:i/>
          <w:lang w:eastAsia="ro-RO"/>
        </w:rPr>
        <w:t>= 0.013</w:t>
      </w:r>
      <w:r w:rsidRPr="00013B8F">
        <w:rPr>
          <w:rFonts w:ascii="Trebuchet MS" w:eastAsia="Times New Roman" w:hAnsi="Trebuchet MS" w:cs="Times New Roman"/>
          <w:i/>
          <w:lang w:eastAsia="ro-RO"/>
        </w:rPr>
        <w:tab/>
      </w:r>
    </w:p>
    <w:p w14:paraId="3D77F3A7" w14:textId="77777777" w:rsidR="004742FF" w:rsidRPr="00013B8F" w:rsidRDefault="004742FF" w:rsidP="004742FF">
      <w:pPr>
        <w:spacing w:after="0" w:line="240" w:lineRule="auto"/>
        <w:jc w:val="both"/>
        <w:rPr>
          <w:rFonts w:ascii="Trebuchet MS" w:eastAsia="Calibri" w:hAnsi="Trebuchet MS" w:cs="Times New Roman"/>
          <w:i/>
          <w:lang w:val="en-US" w:eastAsia="ro-RO"/>
        </w:rPr>
      </w:pPr>
      <w:r w:rsidRPr="00013B8F">
        <w:rPr>
          <w:rFonts w:ascii="Trebuchet MS" w:eastAsia="Times New Roman" w:hAnsi="Trebuchet MS" w:cs="Times New Roman"/>
          <w:i/>
          <w:lang w:eastAsia="ro-RO"/>
        </w:rPr>
        <w:t xml:space="preserve">  Construcția propusă are destinația de</w:t>
      </w:r>
      <w:r w:rsidRPr="00013B8F">
        <w:rPr>
          <w:rFonts w:ascii="Trebuchet MS" w:eastAsia="Times New Roman" w:hAnsi="Trebuchet MS" w:cs="Times New Roman"/>
          <w:i/>
          <w:lang w:val="en-US" w:eastAsia="ro-RO"/>
        </w:rPr>
        <w:t xml:space="preserve"> casă de vacanță în regim de înălțime P+M, cu suprafața  construită de 221,70 </w:t>
      </w:r>
      <w:r w:rsidRPr="00013B8F">
        <w:rPr>
          <w:rFonts w:ascii="Trebuchet MS" w:eastAsia="Calibri" w:hAnsi="Trebuchet MS" w:cs="Times New Roman"/>
          <w:i/>
          <w:lang w:val="en-US" w:eastAsia="ro-RO"/>
        </w:rPr>
        <w:t>m</w:t>
      </w:r>
      <w:r w:rsidRPr="00013B8F">
        <w:rPr>
          <w:rFonts w:ascii="Trebuchet MS" w:eastAsia="Calibri" w:hAnsi="Trebuchet MS" w:cs="Times New Roman"/>
          <w:i/>
          <w:vertAlign w:val="superscript"/>
          <w:lang w:val="en-US" w:eastAsia="ro-RO"/>
        </w:rPr>
        <w:t>2</w:t>
      </w:r>
      <w:r w:rsidRPr="00013B8F">
        <w:rPr>
          <w:rFonts w:ascii="Trebuchet MS" w:eastAsia="Calibri" w:hAnsi="Trebuchet MS" w:cs="Times New Roman"/>
          <w:i/>
          <w:lang w:val="en-US" w:eastAsia="ro-RO"/>
        </w:rPr>
        <w:t xml:space="preserve">, </w:t>
      </w:r>
      <w:r w:rsidRPr="00013B8F">
        <w:rPr>
          <w:rFonts w:ascii="Trebuchet MS" w:eastAsia="Times New Roman" w:hAnsi="Trebuchet MS" w:cs="Times New Roman"/>
          <w:i/>
          <w:lang w:val="en-US" w:eastAsia="ro-RO"/>
        </w:rPr>
        <w:t>cuprinde următoarele:</w:t>
      </w:r>
    </w:p>
    <w:p w14:paraId="3DCB1064" w14:textId="77777777" w:rsidR="004742FF" w:rsidRPr="00013B8F" w:rsidRDefault="004742FF" w:rsidP="004742FF">
      <w:pPr>
        <w:tabs>
          <w:tab w:val="left" w:pos="1080"/>
        </w:tabs>
        <w:spacing w:after="0" w:line="240" w:lineRule="auto"/>
        <w:ind w:firstLine="1080"/>
        <w:jc w:val="both"/>
        <w:rPr>
          <w:rFonts w:ascii="Trebuchet MS" w:eastAsia="Arial" w:hAnsi="Trebuchet MS" w:cs="Times New Roman"/>
          <w:i/>
          <w:lang w:eastAsia="ro-RO"/>
        </w:rPr>
      </w:pPr>
      <w:r w:rsidRPr="00013B8F">
        <w:rPr>
          <w:rFonts w:ascii="Trebuchet MS" w:eastAsia="Times New Roman" w:hAnsi="Trebuchet MS" w:cs="Times New Roman"/>
          <w:i/>
          <w:lang w:val="en-US" w:eastAsia="ro-RO"/>
        </w:rPr>
        <w:t xml:space="preserve">- </w:t>
      </w:r>
      <w:r w:rsidRPr="00013B8F">
        <w:rPr>
          <w:rFonts w:ascii="Trebuchet MS" w:eastAsia="Arial" w:hAnsi="Trebuchet MS" w:cs="Times New Roman"/>
          <w:i/>
          <w:lang w:eastAsia="ro-RO"/>
        </w:rPr>
        <w:t>la parter,</w:t>
      </w:r>
      <w:r w:rsidRPr="00013B8F">
        <w:rPr>
          <w:rFonts w:ascii="Trebuchet MS" w:eastAsia="Calibri" w:hAnsi="Trebuchet MS" w:cs="Times New Roman"/>
          <w:i/>
          <w:lang w:val="en-US" w:eastAsia="ro-RO"/>
        </w:rPr>
        <w:t xml:space="preserve"> vor fi amenajate: </w:t>
      </w:r>
      <w:r w:rsidRPr="00013B8F">
        <w:rPr>
          <w:rFonts w:ascii="Trebuchet MS" w:eastAsia="Arial" w:hAnsi="Trebuchet MS" w:cs="Times New Roman"/>
          <w:i/>
          <w:lang w:eastAsia="ro-RO"/>
        </w:rPr>
        <w:t xml:space="preserve">4 dormitoare cu baie, 1 living cu bucătărie, centrală termică și o terasă, </w:t>
      </w:r>
    </w:p>
    <w:p w14:paraId="3240AFD6" w14:textId="77777777" w:rsidR="004742FF" w:rsidRPr="00013B8F" w:rsidRDefault="004742FF" w:rsidP="004742FF">
      <w:pPr>
        <w:tabs>
          <w:tab w:val="left" w:pos="1080"/>
        </w:tabs>
        <w:spacing w:after="0" w:line="240" w:lineRule="auto"/>
        <w:ind w:firstLine="1080"/>
        <w:jc w:val="both"/>
        <w:rPr>
          <w:rFonts w:ascii="Trebuchet MS" w:eastAsia="Arial" w:hAnsi="Trebuchet MS" w:cs="Times New Roman"/>
          <w:i/>
          <w:lang w:eastAsia="ro-RO"/>
        </w:rPr>
      </w:pPr>
      <w:r w:rsidRPr="00013B8F">
        <w:rPr>
          <w:rFonts w:ascii="Trebuchet MS" w:eastAsia="Arial" w:hAnsi="Trebuchet MS" w:cs="Times New Roman"/>
          <w:i/>
          <w:lang w:eastAsia="ro-RO"/>
        </w:rPr>
        <w:t xml:space="preserve">- la mansardă, </w:t>
      </w:r>
      <w:r w:rsidRPr="00013B8F">
        <w:rPr>
          <w:rFonts w:ascii="Trebuchet MS" w:eastAsia="Calibri" w:hAnsi="Trebuchet MS" w:cs="Times New Roman"/>
          <w:i/>
          <w:lang w:eastAsia="ro-RO"/>
        </w:rPr>
        <w:t xml:space="preserve">va fi amenajat </w:t>
      </w:r>
      <w:r w:rsidRPr="00013B8F">
        <w:rPr>
          <w:rFonts w:ascii="Trebuchet MS" w:eastAsia="Arial" w:hAnsi="Trebuchet MS" w:cs="Times New Roman"/>
          <w:i/>
          <w:lang w:eastAsia="ro-RO"/>
        </w:rPr>
        <w:t>un dormitor și baie.</w:t>
      </w:r>
    </w:p>
    <w:p w14:paraId="76A6609B" w14:textId="77777777" w:rsidR="004742FF" w:rsidRPr="000463BA" w:rsidRDefault="004742FF" w:rsidP="004742FF">
      <w:pPr>
        <w:numPr>
          <w:ilvl w:val="0"/>
          <w:numId w:val="8"/>
        </w:numPr>
        <w:tabs>
          <w:tab w:val="left" w:pos="720"/>
          <w:tab w:val="left" w:pos="810"/>
          <w:tab w:val="left" w:pos="1080"/>
          <w:tab w:val="left" w:pos="5310"/>
          <w:tab w:val="left" w:pos="5580"/>
        </w:tabs>
        <w:spacing w:after="0" w:line="240" w:lineRule="auto"/>
        <w:ind w:hanging="720"/>
        <w:contextualSpacing/>
        <w:jc w:val="both"/>
        <w:rPr>
          <w:rFonts w:ascii="Times New Roman" w:eastAsia="Times New Roman" w:hAnsi="Times New Roman" w:cs="Times New Roman"/>
          <w:sz w:val="20"/>
          <w:szCs w:val="20"/>
          <w:lang w:eastAsia="ro-RO"/>
        </w:rPr>
      </w:pPr>
      <w:r w:rsidRPr="00013B8F">
        <w:rPr>
          <w:rFonts w:ascii="Trebuchet MS" w:eastAsia="Times New Roman" w:hAnsi="Trebuchet MS" w:cs="Times New Roman"/>
          <w:i/>
          <w:lang w:eastAsia="ro-RO"/>
        </w:rPr>
        <w:t>2 anexeîn regim de înălțime parter, din care, una cu rol de spațiu de depozitare și o anexă copertină auto</w:t>
      </w:r>
      <w:r w:rsidRPr="00013B8F">
        <w:rPr>
          <w:rFonts w:ascii="Trebuchet MS" w:eastAsia="Calibri" w:hAnsi="Trebuchet MS" w:cs="Times New Roman"/>
          <w:i/>
          <w:lang w:val="en-US" w:eastAsia="ro-RO"/>
        </w:rPr>
        <w:t>.</w:t>
      </w:r>
      <w:r w:rsidRPr="00013B8F">
        <w:rPr>
          <w:rFonts w:ascii="Times New Roman" w:eastAsia="Times New Roman" w:hAnsi="Times New Roman" w:cs="Times New Roman"/>
          <w:sz w:val="24"/>
          <w:szCs w:val="24"/>
          <w:lang w:eastAsia="ro-RO"/>
        </w:rPr>
        <w:tab/>
      </w:r>
    </w:p>
    <w:p w14:paraId="67D51F87" w14:textId="77777777" w:rsidR="004742FF" w:rsidRPr="00013B8F" w:rsidRDefault="004742FF" w:rsidP="004742FF">
      <w:pPr>
        <w:spacing w:after="0" w:line="240" w:lineRule="auto"/>
        <w:jc w:val="both"/>
        <w:rPr>
          <w:rFonts w:ascii="Trebuchet MS" w:eastAsia="Times New Roman" w:hAnsi="Trebuchet MS" w:cs="Times New Roman"/>
          <w:i/>
          <w:lang w:eastAsia="ro-RO"/>
        </w:rPr>
      </w:pPr>
      <w:r w:rsidRPr="00013B8F">
        <w:rPr>
          <w:rFonts w:ascii="Trebuchet MS" w:eastAsia="Times New Roman" w:hAnsi="Trebuchet MS" w:cs="Times New Roman"/>
          <w:i/>
          <w:lang w:eastAsia="ro-RO"/>
        </w:rPr>
        <w:t xml:space="preserve">   Conform avizului de amplasament nr. 9 din 19.02.2024 emis de Apele Române, obiectivul propus va fi edificat în zona inundabilă a albiei majore a râului Bistrița. Terenul este inundabil la producerea debitului maxim cu probabilitatea de depășire 1% a râului Bistrița. Pentru protecția împotriva inunațiilor se va edifica un dig în partea de sud a amplasamentului, pe o lungime de 445 m.</w:t>
      </w:r>
    </w:p>
    <w:p w14:paraId="76277CBE" w14:textId="77777777" w:rsidR="004742FF" w:rsidRPr="00013B8F" w:rsidRDefault="004742FF" w:rsidP="004742FF">
      <w:pPr>
        <w:shd w:val="clear" w:color="auto" w:fill="FFFFFF"/>
        <w:spacing w:after="0" w:line="240" w:lineRule="auto"/>
        <w:jc w:val="both"/>
        <w:rPr>
          <w:rFonts w:ascii="Trebuchet MS" w:eastAsia="Times New Roman" w:hAnsi="Trebuchet MS" w:cs="Times New Roman"/>
          <w:bCs/>
          <w:i/>
          <w:lang w:val="en-US" w:eastAsia="ro-RO"/>
        </w:rPr>
      </w:pPr>
      <w:r w:rsidRPr="00013B8F">
        <w:rPr>
          <w:rFonts w:ascii="Trebuchet MS" w:eastAsia="Times New Roman" w:hAnsi="Trebuchet MS" w:cs="Times New Roman"/>
          <w:bCs/>
          <w:i/>
          <w:lang w:val="en-US" w:eastAsia="ro-RO"/>
        </w:rPr>
        <w:t>Lucrările propuse vor fi executate conform avizului de amplasament și vor cuprinde:</w:t>
      </w:r>
    </w:p>
    <w:p w14:paraId="63E98B25" w14:textId="77777777" w:rsidR="004742FF" w:rsidRPr="00013B8F" w:rsidRDefault="004742FF" w:rsidP="004742FF">
      <w:pPr>
        <w:numPr>
          <w:ilvl w:val="0"/>
          <w:numId w:val="9"/>
        </w:numPr>
        <w:shd w:val="clear" w:color="auto" w:fill="FFFFFF"/>
        <w:spacing w:after="0" w:line="240" w:lineRule="auto"/>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i/>
          <w:lang w:val="en-US" w:eastAsia="ro-RO"/>
        </w:rPr>
        <w:t>Protejarea împotriva inundațiilor a obiectivului prin edificarea unui dig în partea de sud a amplasamentului. Digul se va realiza din pământ, pe o lungime totală de aproximativ 445 m.</w:t>
      </w:r>
    </w:p>
    <w:p w14:paraId="118BE9AE" w14:textId="77777777" w:rsidR="004742FF" w:rsidRPr="00013B8F" w:rsidRDefault="004742FF" w:rsidP="004742FF">
      <w:pPr>
        <w:numPr>
          <w:ilvl w:val="0"/>
          <w:numId w:val="9"/>
        </w:numPr>
        <w:shd w:val="clear" w:color="auto" w:fill="FFFFFF"/>
        <w:spacing w:after="0" w:line="240" w:lineRule="auto"/>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i/>
          <w:lang w:val="en-US" w:eastAsia="ro-RO"/>
        </w:rPr>
        <w:t>Digul propus se va racorda în versant prin trepte de racordare. Racordarea la versant se va realiza prin decopertarea terenului natural minim 50 cm, în trepte. Geotextilul de etanșare se introduce cel puțin 1,5 m în versant.</w:t>
      </w:r>
    </w:p>
    <w:p w14:paraId="3F906684" w14:textId="77777777" w:rsidR="004742FF" w:rsidRPr="00013B8F" w:rsidRDefault="004742FF" w:rsidP="004742FF">
      <w:pPr>
        <w:numPr>
          <w:ilvl w:val="0"/>
          <w:numId w:val="9"/>
        </w:numPr>
        <w:shd w:val="clear" w:color="auto" w:fill="FFFFFF"/>
        <w:spacing w:after="0" w:line="240" w:lineRule="auto"/>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i/>
          <w:lang w:val="en-US" w:eastAsia="ro-RO"/>
        </w:rPr>
        <w:t>Materialul va fi pus în operă în straturi compactate înainte de executarea stratului următor. Compactarea se va realiza cu cilindri compactori.</w:t>
      </w:r>
    </w:p>
    <w:p w14:paraId="21B9B989" w14:textId="77777777" w:rsidR="004742FF" w:rsidRPr="00013B8F" w:rsidRDefault="004742FF" w:rsidP="004742FF">
      <w:pPr>
        <w:numPr>
          <w:ilvl w:val="0"/>
          <w:numId w:val="9"/>
        </w:numPr>
        <w:shd w:val="clear" w:color="auto" w:fill="FFFFFF"/>
        <w:spacing w:after="0" w:line="240" w:lineRule="auto"/>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i/>
          <w:lang w:val="en-US" w:eastAsia="ro-RO"/>
        </w:rPr>
        <w:t>Taluzarea digului se va realiza cu o pantă de 1:1.5, iar impermeabilizarea taluzului se va face cu o membrană de geotextil pe partea exterioară; Stabilizarea digului se va face prin înierbare.</w:t>
      </w:r>
    </w:p>
    <w:p w14:paraId="6D0F7F9A" w14:textId="77777777" w:rsidR="004742FF" w:rsidRPr="00013B8F" w:rsidRDefault="004742FF" w:rsidP="004742FF">
      <w:pPr>
        <w:shd w:val="clear" w:color="auto" w:fill="FFFFFF"/>
        <w:spacing w:after="0" w:line="240" w:lineRule="auto"/>
        <w:ind w:firstLine="720"/>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i/>
          <w:lang w:val="en-US" w:eastAsia="ro-RO"/>
        </w:rPr>
        <w:t>Din punct de vedere al caracteristicilor constructive, digul va fi împărțit în 3 tronsoane caracteristice, după cum urmează:</w:t>
      </w:r>
    </w:p>
    <w:p w14:paraId="069F380D" w14:textId="77777777" w:rsidR="004742FF" w:rsidRPr="00013B8F" w:rsidRDefault="004742FF" w:rsidP="004742FF">
      <w:pPr>
        <w:shd w:val="clear" w:color="auto" w:fill="FFFFFF"/>
        <w:spacing w:after="0" w:line="240" w:lineRule="auto"/>
        <w:ind w:firstLine="720"/>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b/>
          <w:i/>
          <w:lang w:val="en-US" w:eastAsia="ro-RO"/>
        </w:rPr>
        <w:t xml:space="preserve">Tronsonul A </w:t>
      </w:r>
      <w:r w:rsidRPr="00013B8F">
        <w:rPr>
          <w:rFonts w:ascii="Trebuchet MS" w:eastAsia="Times New Roman" w:hAnsi="Trebuchet MS" w:cs="Times New Roman"/>
          <w:i/>
          <w:lang w:val="en-US" w:eastAsia="ro-RO"/>
        </w:rPr>
        <w:t>cu lungimea de 172 m va avea înălțimea medie de 1,01 m, lățime coronament de 2 m, lățime ampriză dig de 4,90 m, cotă teren natural 447.50 mdMN, cotă coronament 448,51 mdMN și panta taluzului de 1:1.5.</w:t>
      </w:r>
    </w:p>
    <w:p w14:paraId="2535FD00" w14:textId="77777777" w:rsidR="004742FF" w:rsidRPr="00013B8F" w:rsidRDefault="004742FF" w:rsidP="004742FF">
      <w:pPr>
        <w:shd w:val="clear" w:color="auto" w:fill="FFFFFF"/>
        <w:spacing w:after="0" w:line="240" w:lineRule="auto"/>
        <w:ind w:firstLine="720"/>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b/>
          <w:i/>
          <w:lang w:val="en-US" w:eastAsia="ro-RO"/>
        </w:rPr>
        <w:t xml:space="preserve">Tronsonul B </w:t>
      </w:r>
      <w:r w:rsidRPr="00013B8F">
        <w:rPr>
          <w:rFonts w:ascii="Trebuchet MS" w:eastAsia="Times New Roman" w:hAnsi="Trebuchet MS" w:cs="Times New Roman"/>
          <w:i/>
          <w:lang w:val="en-US" w:eastAsia="ro-RO"/>
        </w:rPr>
        <w:t>cu lungimea de 173 m va avea înălțimea medie de 2,51 m, lățime coronament de 2 m, lățime ampriză dig de 4,90 m, cotă teren natural 446.00 mdMN, cotă coronament 448,51 mdMN și panta taluzului de 1:1.5.</w:t>
      </w:r>
    </w:p>
    <w:p w14:paraId="2337BE45" w14:textId="77777777" w:rsidR="004742FF" w:rsidRPr="00013B8F" w:rsidRDefault="004742FF" w:rsidP="004742FF">
      <w:pPr>
        <w:shd w:val="clear" w:color="auto" w:fill="FFFFFF"/>
        <w:spacing w:after="0" w:line="240" w:lineRule="auto"/>
        <w:ind w:firstLine="720"/>
        <w:contextualSpacing/>
        <w:jc w:val="both"/>
        <w:rPr>
          <w:rFonts w:ascii="Trebuchet MS" w:eastAsia="Times New Roman" w:hAnsi="Trebuchet MS" w:cs="Times New Roman"/>
          <w:i/>
          <w:lang w:val="en-US" w:eastAsia="ro-RO"/>
        </w:rPr>
      </w:pPr>
      <w:r w:rsidRPr="00013B8F">
        <w:rPr>
          <w:rFonts w:ascii="Trebuchet MS" w:eastAsia="Times New Roman" w:hAnsi="Trebuchet MS" w:cs="Times New Roman"/>
          <w:b/>
          <w:i/>
          <w:lang w:val="en-US" w:eastAsia="ro-RO"/>
        </w:rPr>
        <w:t xml:space="preserve">Tronsonul C </w:t>
      </w:r>
      <w:r w:rsidRPr="00013B8F">
        <w:rPr>
          <w:rFonts w:ascii="Trebuchet MS" w:eastAsia="Times New Roman" w:hAnsi="Trebuchet MS" w:cs="Times New Roman"/>
          <w:i/>
          <w:lang w:val="en-US" w:eastAsia="ro-RO"/>
        </w:rPr>
        <w:t>cu lungimea de 100 m va avea înălțimea medie de 1,71 m, lățime coronament de 2 m, lățime ampriză dig de 7 m, cotă teren natural 446.80 mdMN, cotă coronament 448,51 mdMN și panta taluzului de 1:1.5.</w:t>
      </w:r>
    </w:p>
    <w:p w14:paraId="2C8B2BAB" w14:textId="77777777" w:rsidR="004742FF" w:rsidRPr="00013B8F" w:rsidRDefault="004742FF" w:rsidP="004742FF">
      <w:pPr>
        <w:shd w:val="clear" w:color="auto" w:fill="FFFFFF"/>
        <w:spacing w:after="0" w:line="240" w:lineRule="auto"/>
        <w:jc w:val="both"/>
        <w:rPr>
          <w:rFonts w:ascii="Trebuchet MS" w:eastAsia="Calibri" w:hAnsi="Trebuchet MS" w:cs="Arial"/>
          <w:b/>
          <w:i/>
        </w:rPr>
      </w:pPr>
      <w:r w:rsidRPr="00013B8F">
        <w:rPr>
          <w:rFonts w:ascii="Times New Roman" w:eastAsia="Times New Roman" w:hAnsi="Times New Roman" w:cs="Times New Roman"/>
          <w:bCs/>
          <w:sz w:val="24"/>
          <w:szCs w:val="24"/>
          <w:lang w:val="en-US" w:eastAsia="ro-RO"/>
        </w:rPr>
        <w:t xml:space="preserve">   </w:t>
      </w:r>
      <w:r w:rsidRPr="00013B8F">
        <w:rPr>
          <w:rFonts w:ascii="Trebuchet MS" w:eastAsia="Times New Roman" w:hAnsi="Trebuchet MS" w:cs="Times New Roman"/>
          <w:i/>
          <w:lang w:eastAsia="ro-RO"/>
        </w:rPr>
        <w:t>Organizarea de șantier se va amplasa pe proprietatea titularului</w:t>
      </w:r>
      <w:r w:rsidRPr="00013B8F">
        <w:rPr>
          <w:rFonts w:ascii="Trebuchet MS" w:eastAsia="Times New Roman" w:hAnsi="Trebuchet MS" w:cs="Times New Roman"/>
          <w:i/>
          <w:lang w:val="it-IT" w:eastAsia="ro-RO"/>
        </w:rPr>
        <w:t>,</w:t>
      </w:r>
      <w:r w:rsidRPr="00013B8F">
        <w:rPr>
          <w:rFonts w:ascii="Trebuchet MS" w:eastAsia="Times New Roman" w:hAnsi="Trebuchet MS" w:cs="Times New Roman"/>
          <w:i/>
          <w:lang w:eastAsia="ro-RO"/>
        </w:rPr>
        <w:t xml:space="preserve"> în afara Sitului Natura 2000 ROSCI0051 Cu</w:t>
      </w:r>
      <w:r w:rsidRPr="00013B8F">
        <w:rPr>
          <w:rFonts w:ascii="Trebuchet MS" w:eastAsia="Times New Roman" w:hAnsi="Trebuchet MS" w:cs="Arial Narrow"/>
          <w:i/>
          <w:lang w:eastAsia="ro-RO"/>
        </w:rPr>
        <w:t>ș</w:t>
      </w:r>
      <w:r w:rsidRPr="00013B8F">
        <w:rPr>
          <w:rFonts w:ascii="Trebuchet MS" w:eastAsia="Times New Roman" w:hAnsi="Trebuchet MS" w:cs="Times New Roman"/>
          <w:i/>
          <w:lang w:eastAsia="ro-RO"/>
        </w:rPr>
        <w:t>ma.</w:t>
      </w:r>
    </w:p>
    <w:p w14:paraId="5B13C667" w14:textId="372F2D69" w:rsidR="003F38D5" w:rsidRPr="003A3F1E" w:rsidRDefault="003F38D5" w:rsidP="00F64AC5">
      <w:pPr>
        <w:tabs>
          <w:tab w:val="left" w:pos="2700"/>
          <w:tab w:val="left" w:pos="2880"/>
        </w:tabs>
        <w:spacing w:after="0" w:line="240" w:lineRule="auto"/>
        <w:jc w:val="both"/>
        <w:rPr>
          <w:rFonts w:ascii="Trebuchet MS" w:eastAsia="Times New Roman" w:hAnsi="Trebuchet MS" w:cs="Arial"/>
          <w:i/>
          <w:iCs/>
          <w:lang w:eastAsia="ro-RO"/>
          <w14:ligatures w14:val="none"/>
        </w:rPr>
      </w:pPr>
      <w:r w:rsidRPr="003A3F1E">
        <w:rPr>
          <w:rFonts w:ascii="Trebuchet MS" w:eastAsia="Calibri" w:hAnsi="Trebuchet MS" w:cs="Arial"/>
          <w:b/>
          <w:i/>
          <w14:ligatures w14:val="none"/>
        </w:rPr>
        <w:t>b) cumularea cu alte proiecte existente și/sau aprobate:</w:t>
      </w:r>
      <w:r w:rsidRPr="003A3F1E">
        <w:rPr>
          <w:rFonts w:ascii="Trebuchet MS" w:eastAsia="Calibri" w:hAnsi="Trebuchet MS" w:cs="Arial"/>
          <w:i/>
          <w14:ligatures w14:val="none"/>
        </w:rPr>
        <w:t xml:space="preserve"> în zonă nu există proiecte de același tip, nu are efect cumulativ;</w:t>
      </w:r>
    </w:p>
    <w:p w14:paraId="20AF39A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3A3F1E">
        <w:rPr>
          <w:rFonts w:ascii="Trebuchet MS" w:eastAsia="Calibri" w:hAnsi="Trebuchet MS" w:cs="Arial"/>
          <w:b/>
          <w:i/>
          <w14:ligatures w14:val="none"/>
        </w:rPr>
        <w:lastRenderedPageBreak/>
        <w:t>c) utilizarea resurselor naturale, în special a solului, a terenurilor, a apei și a biodiversității</w:t>
      </w:r>
      <w:r w:rsidRPr="003A3F1E">
        <w:rPr>
          <w:rFonts w:ascii="Trebuchet MS" w:eastAsia="Calibri" w:hAnsi="Trebuchet MS" w:cs="Arial"/>
          <w:i/>
          <w14:ligatures w14:val="none"/>
        </w:rPr>
        <w:t>:</w:t>
      </w:r>
      <w:r w:rsidRPr="00A03076">
        <w:rPr>
          <w:rFonts w:ascii="Trebuchet MS" w:eastAsia="Calibri" w:hAnsi="Trebuchet MS" w:cs="Arial"/>
          <w:i/>
          <w14:ligatures w14:val="none"/>
        </w:rPr>
        <w:t xml:space="preserve"> dintre resursele naturale se utilizează piatră spartă, nisip, 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77D7BDA1" w14:textId="790B03AD" w:rsidR="006F1424" w:rsidRPr="006F1424" w:rsidRDefault="006F1424" w:rsidP="006F1424">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 xml:space="preserve">1. Alimentare cu apă: apa potabilă și pentru nevoile de igienă va fi asigurată cu sticle PET și cu un rezervor de 1 </w:t>
      </w:r>
      <w:r w:rsidR="00AA0EAA" w:rsidRPr="00013B8F">
        <w:rPr>
          <w:rFonts w:ascii="Trebuchet MS" w:eastAsia="Calibri" w:hAnsi="Trebuchet MS" w:cs="Arial"/>
          <w:i/>
        </w:rPr>
        <w:t>m</w:t>
      </w:r>
      <w:r w:rsidR="00AA0EAA" w:rsidRPr="00013B8F">
        <w:rPr>
          <w:rFonts w:ascii="Trebuchet MS" w:eastAsia="Calibri" w:hAnsi="Trebuchet MS" w:cs="Arial"/>
          <w:i/>
          <w:vertAlign w:val="superscript"/>
        </w:rPr>
        <w:t>3</w:t>
      </w:r>
      <w:r w:rsidRPr="006F1424">
        <w:rPr>
          <w:rFonts w:ascii="Trebuchet MS" w:eastAsia="Calibri" w:hAnsi="Trebuchet MS" w:cs="Arial"/>
          <w:i/>
          <w14:ligatures w14:val="none"/>
        </w:rPr>
        <w:t xml:space="preserve"> în faza de realizare a proiectului, iar la faza de funcționare alimentarea cu apă potabilă va fi asigurată din rețeaua existentă în zonă;</w:t>
      </w:r>
    </w:p>
    <w:p w14:paraId="2A92D2E9" w14:textId="77777777" w:rsidR="006F1424" w:rsidRPr="006F1424" w:rsidRDefault="006F1424" w:rsidP="006F1424">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2. Evacuarea apelor uzate: la faza de funcționare apele uzate menajere var fi evacuate în rețeaua de canalizare existentă în zonă;</w:t>
      </w:r>
    </w:p>
    <w:p w14:paraId="5DB1ED37" w14:textId="77777777" w:rsidR="006F1424" w:rsidRPr="006F1424" w:rsidRDefault="006F1424" w:rsidP="006F1424">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3. Energie electrică: rețeaua existentă în zonă;</w:t>
      </w:r>
    </w:p>
    <w:p w14:paraId="156DEE30" w14:textId="77777777" w:rsidR="006F1424" w:rsidRDefault="006F1424" w:rsidP="006F1424">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4. Încălzirea și prepararea apei calde menajere: încălzirea spațiilor și apa caldă menajeră vor fi asigurate cu ajutorul unor pompe de căldură și centrala termică cu combustibil solid (lemn).</w:t>
      </w:r>
    </w:p>
    <w:p w14:paraId="6D0362D5" w14:textId="0AB323B8" w:rsidR="003F38D5" w:rsidRPr="00A03076" w:rsidRDefault="003F38D5" w:rsidP="006F1424">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57E6E620"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005C75DF" w:rsidRPr="005C75DF">
        <w:rPr>
          <w:rFonts w:ascii="Trebuchet MS" w:eastAsia="Calibri" w:hAnsi="Trebuchet MS" w:cs="Arial"/>
          <w:i/>
          <w14:ligatures w14:val="none"/>
        </w:rPr>
        <w:t>rezultă numai la faza de execuție a proiectului și se datorează montării panourilor fotovoltaice cu ajutorul utilajelor.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7DDD4084"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2A3876" w:rsidRPr="00013B8F">
        <w:rPr>
          <w:rFonts w:ascii="Trebuchet MS" w:eastAsia="Times New Roman" w:hAnsi="Trebuchet MS" w:cs="Times New Roman"/>
          <w:bCs/>
          <w:i/>
          <w:lang w:eastAsia="ro-RO"/>
        </w:rPr>
        <w:t xml:space="preserve">intravilanul localității Rusu Bârgăului, </w:t>
      </w:r>
      <w:r w:rsidR="002A3876" w:rsidRPr="00013B8F">
        <w:rPr>
          <w:rFonts w:ascii="Trebuchet MS" w:eastAsia="Times New Roman" w:hAnsi="Trebuchet MS" w:cs="Times New Roman"/>
          <w:i/>
          <w:lang w:eastAsia="ro-RO"/>
        </w:rPr>
        <w:t>comuna Josenii Bârgăului</w:t>
      </w:r>
      <w:r w:rsidRPr="00542402">
        <w:rPr>
          <w:rFonts w:ascii="Trebuchet MS" w:eastAsia="Calibri" w:hAnsi="Trebuchet MS" w:cs="Arial"/>
          <w:i/>
          <w14:ligatures w14:val="none"/>
        </w:rPr>
        <w:t>,</w:t>
      </w:r>
      <w:r w:rsidRPr="00A03076">
        <w:rPr>
          <w:rFonts w:ascii="Trebuchet MS" w:eastAsia="Calibri" w:hAnsi="Trebuchet MS" w:cs="Arial"/>
          <w:i/>
          <w14:ligatures w14:val="none"/>
        </w:rPr>
        <w:t xml:space="preserve"> nu prezintă risc pentru sănătatea umană.</w:t>
      </w:r>
    </w:p>
    <w:p w14:paraId="5E09AE22" w14:textId="7B4B4285" w:rsidR="003A3F1E"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604A3C8D" w14:textId="7FFF25C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utilizarea act</w:t>
      </w:r>
      <w:r w:rsidR="0099070A">
        <w:rPr>
          <w:rFonts w:ascii="Trebuchet MS" w:eastAsia="Calibri" w:hAnsi="Trebuchet MS" w:cs="Arial"/>
          <w:b/>
          <w:i/>
          <w14:ligatures w14:val="none"/>
        </w:rPr>
        <w:t xml:space="preserve">uală şi aprobată a terenurilor: </w:t>
      </w:r>
      <w:r w:rsidR="00350505" w:rsidRPr="00350505">
        <w:rPr>
          <w:rFonts w:ascii="Trebuchet MS" w:eastAsia="Calibri" w:hAnsi="Trebuchet MS" w:cs="Arial"/>
          <w:i/>
        </w:rPr>
        <w:t>conform Certificatului de Urbanism nr. 50/15.09.2023, cu valabilitate 12 luni, eliberat de către Primăria comunei Josenii Bârgăului, categoria de folosință este de teren fâneață în suprafață de 3532 mp, teren neproductiv în suprafață de 12609 mp și ape stătătoare în suprafață de 12911 mp, aprobat prin PUZ zona este prevăzută pentru case de vacanță și funcțiuni complementare, situat în intravilanul localității Rusu Bârgăului, comuna Josenii Bârgăului;</w:t>
      </w:r>
    </w:p>
    <w:p w14:paraId="1B01DF91" w14:textId="7EA07D76" w:rsidR="003F38D5" w:rsidRPr="00F2381C" w:rsidRDefault="003F38D5" w:rsidP="003F38D5">
      <w:pPr>
        <w:tabs>
          <w:tab w:val="center" w:pos="6118"/>
        </w:tabs>
        <w:spacing w:after="0" w:line="240" w:lineRule="auto"/>
        <w:jc w:val="both"/>
        <w:rPr>
          <w:rFonts w:ascii="Trebuchet MS" w:eastAsia="Calibri" w:hAnsi="Trebuchet MS" w:cs="Arial"/>
          <w:i/>
          <w:color w:val="00B050"/>
          <w14:ligatures w14:val="none"/>
        </w:rPr>
      </w:pPr>
      <w:r w:rsidRPr="00A03076">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Pr="00A03076">
        <w:rPr>
          <w:rFonts w:ascii="Trebuchet MS" w:eastAsia="Calibri" w:hAnsi="Trebuchet MS" w:cs="Arial"/>
          <w:i/>
          <w14:ligatures w14:val="none"/>
        </w:rPr>
        <w:t>resursele naturale utilizate pentru realizarea proiectului sunt disponibile în zonă;</w:t>
      </w:r>
      <w:r w:rsidR="00F2381C">
        <w:rPr>
          <w:rFonts w:ascii="Trebuchet MS" w:eastAsia="Calibri" w:hAnsi="Trebuchet MS" w:cs="Arial"/>
          <w:i/>
          <w14:ligatures w14:val="none"/>
        </w:rPr>
        <w:t xml:space="preserve"> </w:t>
      </w:r>
    </w:p>
    <w:p w14:paraId="31EA783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3</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capacitatea de absorbţie a mediului natural, acordându-se o atenţie specială următoarelor zone:</w:t>
      </w:r>
    </w:p>
    <w:p w14:paraId="0B11EAB0" w14:textId="63C85D9F"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a) zone umede, zone riverane, guri ale râurilor – </w:t>
      </w:r>
      <w:r w:rsidR="00B70CA0" w:rsidRPr="005C23CC">
        <w:rPr>
          <w:rFonts w:ascii="Trebuchet MS" w:eastAsia="Calibri" w:hAnsi="Trebuchet MS" w:cs="Arial"/>
          <w:i/>
        </w:rPr>
        <w:t xml:space="preserve">proiectul este amplasat </w:t>
      </w:r>
      <w:r w:rsidR="00BE42A5" w:rsidRPr="00013B8F">
        <w:rPr>
          <w:rFonts w:ascii="Trebuchet MS" w:eastAsia="Times New Roman" w:hAnsi="Trebuchet MS" w:cs="Times New Roman"/>
          <w:i/>
          <w:lang w:eastAsia="ro-RO"/>
        </w:rPr>
        <w:t>în zona inundabilă a albiei majore a râului Bistrița</w:t>
      </w:r>
      <w:r w:rsidR="00B70CA0" w:rsidRPr="005C23CC">
        <w:rPr>
          <w:rFonts w:ascii="Trebuchet MS" w:eastAsia="Calibri" w:hAnsi="Trebuchet MS" w:cs="Arial"/>
          <w:i/>
        </w:rPr>
        <w:t>;</w:t>
      </w:r>
    </w:p>
    <w:p w14:paraId="4965113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b) zone costiere şi mediul marin – proiectul nu este amplasat în zonă costieră sau mediu marin;</w:t>
      </w:r>
    </w:p>
    <w:p w14:paraId="45525C6C" w14:textId="31EE351B" w:rsidR="003F38D5" w:rsidRPr="006269DC" w:rsidRDefault="003F38D5" w:rsidP="006269DC">
      <w:pPr>
        <w:tabs>
          <w:tab w:val="center" w:pos="6118"/>
        </w:tabs>
        <w:spacing w:after="0" w:line="240" w:lineRule="auto"/>
        <w:jc w:val="both"/>
        <w:rPr>
          <w:rFonts w:ascii="Trebuchet MS" w:eastAsia="Calibri" w:hAnsi="Trebuchet MS" w:cs="Arial"/>
          <w:i/>
          <w14:ligatures w14:val="none"/>
        </w:rPr>
      </w:pPr>
      <w:r w:rsidRPr="006269DC">
        <w:rPr>
          <w:rFonts w:ascii="Trebuchet MS" w:eastAsia="Calibri" w:hAnsi="Trebuchet MS" w:cs="Arial"/>
          <w:i/>
          <w14:ligatures w14:val="none"/>
        </w:rPr>
        <w:t xml:space="preserve">c) zonele montane şi forestiere – </w:t>
      </w:r>
      <w:r w:rsidR="00532E96" w:rsidRPr="00013B8F">
        <w:rPr>
          <w:rFonts w:ascii="Trebuchet MS" w:eastAsia="Calibri" w:hAnsi="Trebuchet MS" w:cs="Arial"/>
          <w:i/>
        </w:rPr>
        <w:t xml:space="preserve">proiectul este amplasat în </w:t>
      </w:r>
      <w:r w:rsidR="00EF74D1">
        <w:rPr>
          <w:rFonts w:ascii="Trebuchet MS" w:eastAsia="Times New Roman" w:hAnsi="Trebuchet MS" w:cs="Times New Roman"/>
          <w:bCs/>
          <w:i/>
          <w:lang w:eastAsia="ro-RO"/>
        </w:rPr>
        <w:t>intravilanul localită</w:t>
      </w:r>
      <w:r w:rsidR="00532E96" w:rsidRPr="00013B8F">
        <w:rPr>
          <w:rFonts w:ascii="Trebuchet MS" w:eastAsia="Times New Roman" w:hAnsi="Trebuchet MS" w:cs="Times New Roman"/>
          <w:bCs/>
          <w:i/>
          <w:lang w:eastAsia="ro-RO"/>
        </w:rPr>
        <w:t>ții Rusu Bârgăului</w:t>
      </w:r>
      <w:r w:rsidR="00532E96" w:rsidRPr="00013B8F">
        <w:rPr>
          <w:rFonts w:ascii="Trebuchet MS" w:eastAsia="Calibri" w:hAnsi="Trebuchet MS" w:cs="Arial"/>
          <w:i/>
        </w:rPr>
        <w:t>;</w:t>
      </w:r>
    </w:p>
    <w:p w14:paraId="1B44504C" w14:textId="3479C5E9" w:rsidR="006269DC" w:rsidRPr="00DC1417" w:rsidRDefault="003F38D5" w:rsidP="006269DC">
      <w:pPr>
        <w:pStyle w:val="NoSpacing1"/>
        <w:jc w:val="both"/>
        <w:rPr>
          <w:rFonts w:ascii="Trebuchet MS" w:hAnsi="Trebuchet MS" w:cs="Arial"/>
          <w:i/>
        </w:rPr>
      </w:pPr>
      <w:r w:rsidRPr="00DC1417">
        <w:rPr>
          <w:rFonts w:ascii="Trebuchet MS" w:hAnsi="Trebuchet MS" w:cs="Arial"/>
          <w:i/>
        </w:rPr>
        <w:t>d) arii naturale protejate de interes naţional, comunitar, internaţional</w:t>
      </w:r>
      <w:r w:rsidR="00F2381C" w:rsidRPr="00DC1417">
        <w:rPr>
          <w:rFonts w:ascii="Trebuchet MS" w:hAnsi="Trebuchet MS" w:cs="Arial"/>
          <w:i/>
        </w:rPr>
        <w:t xml:space="preserve"> – </w:t>
      </w:r>
      <w:r w:rsidR="004A3D76" w:rsidRPr="00DC1417">
        <w:rPr>
          <w:rFonts w:ascii="Trebuchet MS" w:hAnsi="Trebuchet MS" w:cs="Arial"/>
          <w:i/>
        </w:rPr>
        <w:t xml:space="preserve">proiectul propus </w:t>
      </w:r>
      <w:r w:rsidR="00D83419">
        <w:rPr>
          <w:rFonts w:ascii="Trebuchet MS" w:hAnsi="Trebuchet MS" w:cs="Arial"/>
          <w:i/>
        </w:rPr>
        <w:t xml:space="preserve">nu </w:t>
      </w:r>
      <w:r w:rsidR="004A3D76" w:rsidRPr="00DC1417">
        <w:rPr>
          <w:rFonts w:ascii="Trebuchet MS" w:hAnsi="Trebuchet MS" w:cs="Arial"/>
          <w:i/>
        </w:rPr>
        <w:t xml:space="preserve">este amplasat </w:t>
      </w:r>
      <w:r w:rsidR="004A3D76" w:rsidRPr="00DC1417">
        <w:rPr>
          <w:rFonts w:ascii="Trebuchet MS" w:hAnsi="Trebuchet MS"/>
          <w:i/>
        </w:rPr>
        <w:t xml:space="preserve">în </w:t>
      </w:r>
      <w:r w:rsidR="00D83419" w:rsidRPr="00D83419">
        <w:rPr>
          <w:rFonts w:ascii="Trebuchet MS" w:hAnsi="Trebuchet MS"/>
          <w:i/>
        </w:rPr>
        <w:t>arii naturale protejate de interes naţional, comunitar, internaţional</w:t>
      </w:r>
      <w:r w:rsidR="004A3D76" w:rsidRPr="00DC1417">
        <w:rPr>
          <w:rFonts w:ascii="Trebuchet MS" w:hAnsi="Trebuchet MS"/>
          <w:i/>
        </w:rPr>
        <w:t>;</w:t>
      </w:r>
    </w:p>
    <w:p w14:paraId="238DEB51" w14:textId="6E1E465A" w:rsidR="003F38D5" w:rsidRPr="00091D3A" w:rsidRDefault="003F38D5" w:rsidP="006269DC">
      <w:pPr>
        <w:pStyle w:val="NoSpacing1"/>
        <w:jc w:val="both"/>
        <w:rPr>
          <w:rFonts w:ascii="Trebuchet MS" w:hAnsi="Trebuchet MS" w:cs="Arial"/>
          <w:i/>
        </w:rPr>
      </w:pPr>
      <w:r w:rsidRPr="006269DC">
        <w:rPr>
          <w:rFonts w:ascii="Trebuchet MS" w:hAnsi="Trebuchet MS" w:cs="Arial"/>
          <w:i/>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091D3A" w:rsidRPr="00091D3A">
        <w:rPr>
          <w:rFonts w:ascii="Trebuchet MS" w:hAnsi="Trebuchet MS" w:cs="Arial"/>
          <w:i/>
        </w:rPr>
        <w:t xml:space="preserve">proiectul propus este amplasat </w:t>
      </w:r>
      <w:r w:rsidR="00091D3A" w:rsidRPr="00091D3A">
        <w:rPr>
          <w:rFonts w:ascii="Trebuchet MS" w:hAnsi="Trebuchet MS"/>
          <w:i/>
        </w:rPr>
        <w:t>la limita ariei naturale protejate de interes comunitar - situl Natura 2000 ROSCI0051 Cușma;</w:t>
      </w:r>
    </w:p>
    <w:p w14:paraId="16895393" w14:textId="77777777" w:rsidR="003F38D5" w:rsidRPr="006269DC" w:rsidRDefault="003F38D5" w:rsidP="006269DC">
      <w:pPr>
        <w:pStyle w:val="NoSpacing1"/>
        <w:jc w:val="both"/>
        <w:rPr>
          <w:rFonts w:ascii="Trebuchet MS" w:hAnsi="Trebuchet MS" w:cs="Arial"/>
          <w:i/>
        </w:rPr>
      </w:pPr>
      <w:r w:rsidRPr="00091D3A">
        <w:rPr>
          <w:rFonts w:ascii="Trebuchet MS" w:hAnsi="Trebuchet MS" w:cs="Arial"/>
          <w:i/>
        </w:rPr>
        <w:t xml:space="preserve">f) zonele în care au existat deja cazuri de nerespectare a standardelor de </w:t>
      </w:r>
      <w:r w:rsidRPr="006269DC">
        <w:rPr>
          <w:rFonts w:ascii="Trebuchet MS" w:hAnsi="Trebuchet MS" w:cs="Arial"/>
          <w:i/>
        </w:rPr>
        <w:t>calitate a mediului prevăzute de legislaţia naţională şi la nivelul Uniunii Europene şi relevante pentru proiect sau în care se consideră că există astfel de cazuri – proiectul nu este amplasat într-o astfel de zonă;</w:t>
      </w:r>
    </w:p>
    <w:p w14:paraId="2D57FD61" w14:textId="66C07B97" w:rsidR="003F38D5" w:rsidRPr="006269DC" w:rsidRDefault="003F38D5" w:rsidP="006269DC">
      <w:pPr>
        <w:pStyle w:val="NoSpacing1"/>
        <w:jc w:val="both"/>
        <w:rPr>
          <w:rFonts w:ascii="Trebuchet MS" w:hAnsi="Trebuchet MS" w:cs="Arial"/>
          <w:i/>
        </w:rPr>
      </w:pPr>
      <w:r w:rsidRPr="006269DC">
        <w:rPr>
          <w:rFonts w:ascii="Trebuchet MS" w:hAnsi="Trebuchet MS" w:cs="Arial"/>
          <w:i/>
        </w:rPr>
        <w:t>g) zonele cu o densitate mare a populație</w:t>
      </w:r>
      <w:r w:rsidR="00FB4373">
        <w:rPr>
          <w:rFonts w:ascii="Trebuchet MS" w:hAnsi="Trebuchet MS" w:cs="Arial"/>
          <w:i/>
        </w:rPr>
        <w:t>i – proiectul este amplasat în</w:t>
      </w:r>
      <w:r w:rsidR="006154F1">
        <w:rPr>
          <w:rFonts w:ascii="Trebuchet MS" w:hAnsi="Trebuchet MS" w:cs="Arial"/>
          <w:i/>
        </w:rPr>
        <w:t xml:space="preserve"> </w:t>
      </w:r>
      <w:r w:rsidR="006154F1" w:rsidRPr="00350505">
        <w:rPr>
          <w:rFonts w:ascii="Trebuchet MS" w:hAnsi="Trebuchet MS" w:cs="Arial"/>
          <w:i/>
        </w:rPr>
        <w:t>intravilanul localității Rusu Bârgăului, comuna Josenii Bârgăului</w:t>
      </w:r>
      <w:r w:rsidRPr="006269DC">
        <w:rPr>
          <w:rFonts w:ascii="Trebuchet MS" w:hAnsi="Trebuchet MS" w:cs="Arial"/>
          <w:i/>
        </w:rPr>
        <w:t>, dar densitatea populației nu este mare;</w:t>
      </w:r>
    </w:p>
    <w:p w14:paraId="23A036F3" w14:textId="77777777" w:rsidR="003F38D5" w:rsidRPr="006269DC" w:rsidRDefault="003F38D5" w:rsidP="006269DC">
      <w:pPr>
        <w:pStyle w:val="NoSpacing1"/>
        <w:jc w:val="both"/>
        <w:rPr>
          <w:rFonts w:ascii="Trebuchet MS" w:hAnsi="Trebuchet MS" w:cs="Arial"/>
          <w:i/>
        </w:rPr>
      </w:pPr>
      <w:r w:rsidRPr="006269DC">
        <w:rPr>
          <w:rFonts w:ascii="Trebuchet MS" w:hAnsi="Trebuchet MS" w:cs="Arial"/>
          <w:i/>
        </w:rPr>
        <w:t>h) peisaje şi situri importante din punct de vedere istoric, cultural sau arheologic – proiectul nu este amplasat în peisaje și situri importante din punct de vedere istoric, cultural și arheologic.</w:t>
      </w:r>
    </w:p>
    <w:p w14:paraId="5468D168" w14:textId="356B70E7" w:rsidR="003F38D5" w:rsidRDefault="003F38D5" w:rsidP="006269DC">
      <w:pPr>
        <w:pStyle w:val="NoSpacing1"/>
        <w:rPr>
          <w:rFonts w:ascii="Trebuchet MS" w:hAnsi="Trebuchet MS" w:cs="Arial"/>
          <w:i/>
        </w:rPr>
      </w:pPr>
      <w:r w:rsidRPr="006269DC">
        <w:rPr>
          <w:rFonts w:ascii="Trebuchet MS" w:hAnsi="Trebuchet MS" w:cs="Arial"/>
          <w:i/>
        </w:rPr>
        <w:t xml:space="preserve"> </w:t>
      </w:r>
    </w:p>
    <w:p w14:paraId="75D72D26" w14:textId="530980A4" w:rsidR="00BE42A5" w:rsidRDefault="00BE42A5" w:rsidP="006269DC">
      <w:pPr>
        <w:pStyle w:val="NoSpacing1"/>
        <w:rPr>
          <w:rFonts w:ascii="Trebuchet MS" w:hAnsi="Trebuchet MS" w:cs="Arial"/>
          <w:i/>
        </w:rPr>
      </w:pPr>
    </w:p>
    <w:p w14:paraId="2E98F79C" w14:textId="77777777" w:rsidR="00BE42A5" w:rsidRPr="006269DC" w:rsidRDefault="00BE42A5" w:rsidP="006269DC">
      <w:pPr>
        <w:pStyle w:val="NoSpacing1"/>
        <w:rPr>
          <w:rFonts w:ascii="Trebuchet MS" w:hAnsi="Trebuchet MS" w:cs="Arial"/>
          <w:i/>
        </w:rPr>
      </w:pPr>
    </w:p>
    <w:p w14:paraId="54366769"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lastRenderedPageBreak/>
        <w:t>3. Tipurile și caracteristicile impactului potenţial:</w:t>
      </w:r>
    </w:p>
    <w:p w14:paraId="4629FED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mportanța și extinderea spațială a impactului</w:t>
      </w:r>
      <w:r w:rsidRPr="00A0307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b)</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impactului</w:t>
      </w:r>
      <w:r w:rsidRPr="00A0307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transfrontieră a impactului</w:t>
      </w:r>
      <w:r w:rsidRPr="00A03076">
        <w:rPr>
          <w:rFonts w:ascii="Trebuchet MS" w:eastAsia="Calibri" w:hAnsi="Trebuchet MS" w:cs="Arial"/>
          <w:i/>
          <w14:ligatures w14:val="none"/>
        </w:rPr>
        <w:t xml:space="preserve"> – lucrările propuse nu au efect transfrontieră;</w:t>
      </w:r>
    </w:p>
    <w:p w14:paraId="45D30AA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ntensitatea şi complexitatea impactului</w:t>
      </w:r>
      <w:r w:rsidRPr="00A03076">
        <w:rPr>
          <w:rFonts w:ascii="Trebuchet MS" w:eastAsia="Calibri" w:hAnsi="Trebuchet MS" w:cs="Arial"/>
          <w:i/>
          <w14:ligatures w14:val="none"/>
        </w:rPr>
        <w:t xml:space="preserve"> - impactul este redus și se manifestă doar asupra factorului de mediu aer și sol și doar pe perioada execuției lucrării;</w:t>
      </w:r>
    </w:p>
    <w:p w14:paraId="4C4C1A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e)</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Probabilitatea impactului</w:t>
      </w:r>
      <w:r w:rsidRPr="00A0307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Debutul, durata, frecvenţa şi reversibilitatea impactului</w:t>
      </w:r>
      <w:r w:rsidRPr="00A0307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03076" w:rsidRDefault="003F38D5" w:rsidP="003F38D5">
      <w:pPr>
        <w:spacing w:after="0" w:line="276" w:lineRule="auto"/>
        <w:contextualSpacing/>
        <w:jc w:val="both"/>
        <w:rPr>
          <w:rFonts w:ascii="Trebuchet MS" w:eastAsia="Calibri" w:hAnsi="Trebuchet MS" w:cs="Arial"/>
          <w:i/>
          <w14:ligatures w14:val="none"/>
        </w:rPr>
      </w:pPr>
      <w:r w:rsidRPr="00A03076">
        <w:rPr>
          <w:rFonts w:ascii="Trebuchet MS" w:eastAsia="Calibri" w:hAnsi="Trebuchet MS" w:cs="Arial"/>
          <w:b/>
          <w:i/>
          <w14:ligatures w14:val="none"/>
        </w:rPr>
        <w:t xml:space="preserve">g) Cumularea impactului cu impactul altor proiecte existente și/sau aprobate </w:t>
      </w:r>
      <w:r w:rsidRPr="00A03076">
        <w:rPr>
          <w:rFonts w:ascii="Trebuchet MS" w:eastAsia="Calibri" w:hAnsi="Trebuchet MS" w:cs="Arial"/>
          <w:i/>
          <w14:ligatures w14:val="none"/>
        </w:rPr>
        <w:t>- în zonă nu există proiecte de același tip, nu are efect cumulativ;</w:t>
      </w:r>
    </w:p>
    <w:p w14:paraId="590DDF4E" w14:textId="4E85F31D" w:rsidR="003A3F1E" w:rsidRPr="004621C1" w:rsidRDefault="003F38D5" w:rsidP="00BE42A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h) Posibilitatea de reducere efectivă a impactului - </w:t>
      </w:r>
      <w:r w:rsidRPr="00A03076">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194573D" w14:textId="77777777"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0EDF5C9C" w:rsidR="008D33A2" w:rsidRDefault="00C92AF6" w:rsidP="00BE42A5">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w:t>
      </w:r>
      <w:r w:rsidR="00A047DE">
        <w:rPr>
          <w:rFonts w:ascii="Trebuchet MS" w:eastAsia="Calibri" w:hAnsi="Trebuchet MS" w:cs="Arial"/>
          <w:i/>
        </w:rPr>
        <w:t xml:space="preserve"> și completările ulterioare</w:t>
      </w:r>
      <w:r w:rsidR="00D53896">
        <w:rPr>
          <w:rFonts w:ascii="Trebuchet MS" w:eastAsia="Calibri" w:hAnsi="Trebuchet MS" w:cs="Arial"/>
          <w:i/>
        </w:rPr>
        <w:t xml:space="preserve"> - </w:t>
      </w:r>
      <w:r w:rsidR="00D53896" w:rsidRPr="00013B8F">
        <w:rPr>
          <w:rFonts w:ascii="Trebuchet MS" w:eastAsia="Calibri" w:hAnsi="Trebuchet MS" w:cs="Arial"/>
          <w:i/>
        </w:rPr>
        <w:t>proiectul propus este amplasat la limita sitului Natura 2000 ROSCI0051 Cușma;</w:t>
      </w:r>
    </w:p>
    <w:p w14:paraId="308BAF82" w14:textId="60A67D52" w:rsidR="0088085E" w:rsidRDefault="00FA1D25" w:rsidP="00BE42A5">
      <w:pPr>
        <w:tabs>
          <w:tab w:val="center" w:pos="6118"/>
        </w:tabs>
        <w:spacing w:after="0" w:line="240" w:lineRule="auto"/>
        <w:jc w:val="both"/>
        <w:rPr>
          <w:rFonts w:ascii="Trebuchet MS" w:eastAsia="Calibri" w:hAnsi="Trebuchet MS" w:cs="Arial"/>
          <w:i/>
        </w:rPr>
      </w:pPr>
      <w:r w:rsidRPr="00013B8F">
        <w:rPr>
          <w:rFonts w:ascii="Trebuchet MS" w:eastAsia="Calibri" w:hAnsi="Trebuchet MS" w:cs="Arial"/>
          <w:i/>
        </w:rPr>
        <w:t xml:space="preserve">     Pentru proiectul propus </w:t>
      </w:r>
      <w:r w:rsidRPr="00013B8F">
        <w:rPr>
          <w:rFonts w:ascii="Trebuchet MS" w:eastAsia="Calibri" w:hAnsi="Trebuchet MS" w:cs="Arial"/>
          <w:b/>
          <w:i/>
        </w:rPr>
        <w:t>Agenția Națională pentru Arii Naturale Protejate</w:t>
      </w:r>
      <w:r w:rsidRPr="00013B8F">
        <w:rPr>
          <w:rFonts w:ascii="Trebuchet MS" w:eastAsia="Calibri" w:hAnsi="Trebuchet MS" w:cs="Arial"/>
          <w:i/>
        </w:rPr>
        <w:t xml:space="preserve"> a emis </w:t>
      </w:r>
      <w:r w:rsidRPr="00013B8F">
        <w:rPr>
          <w:rFonts w:ascii="Trebuchet MS" w:eastAsia="Calibri" w:hAnsi="Trebuchet MS" w:cs="Arial"/>
          <w:b/>
          <w:i/>
        </w:rPr>
        <w:t>punctul de vedere</w:t>
      </w:r>
      <w:r w:rsidRPr="0088085E">
        <w:rPr>
          <w:rFonts w:ascii="Trebuchet MS" w:eastAsia="Calibri" w:hAnsi="Trebuchet MS" w:cs="Arial"/>
          <w:b/>
          <w:i/>
        </w:rPr>
        <w:t xml:space="preserve"> nr. 153/29.04.2024</w:t>
      </w:r>
      <w:r w:rsidRPr="0088085E">
        <w:rPr>
          <w:rFonts w:ascii="Trebuchet MS" w:eastAsia="Calibri" w:hAnsi="Trebuchet MS" w:cs="Arial"/>
          <w:i/>
        </w:rPr>
        <w:t xml:space="preserve">, </w:t>
      </w:r>
      <w:r w:rsidR="0088085E" w:rsidRPr="0088085E">
        <w:rPr>
          <w:rFonts w:ascii="Trebuchet MS" w:hAnsi="Trebuchet MS"/>
          <w:b/>
          <w:i/>
        </w:rPr>
        <w:t xml:space="preserve">și </w:t>
      </w:r>
      <w:r w:rsidR="0088085E" w:rsidRPr="0088085E">
        <w:rPr>
          <w:rFonts w:ascii="Trebuchet MS" w:hAnsi="Trebuchet MS"/>
          <w:i/>
          <w:noProof/>
        </w:rPr>
        <w:t xml:space="preserve">Avizul nr. </w:t>
      </w:r>
      <w:r w:rsidR="0088085E">
        <w:rPr>
          <w:rFonts w:ascii="Trebuchet MS" w:hAnsi="Trebuchet MS"/>
          <w:b/>
          <w:i/>
          <w:noProof/>
        </w:rPr>
        <w:t>23/17.05.2024</w:t>
      </w:r>
      <w:r w:rsidR="0088085E" w:rsidRPr="0088085E">
        <w:rPr>
          <w:rFonts w:ascii="Trebuchet MS" w:hAnsi="Trebuchet MS"/>
          <w:b/>
          <w:i/>
          <w:noProof/>
        </w:rPr>
        <w:t>,</w:t>
      </w:r>
      <w:r w:rsidR="0088085E" w:rsidRPr="00725A20">
        <w:rPr>
          <w:rFonts w:ascii="Times New Roman" w:hAnsi="Times New Roman"/>
          <w:i/>
          <w:noProof/>
          <w:sz w:val="28"/>
          <w:szCs w:val="28"/>
        </w:rPr>
        <w:t xml:space="preserve"> </w:t>
      </w:r>
      <w:r w:rsidRPr="00013B8F">
        <w:rPr>
          <w:rFonts w:ascii="Trebuchet MS" w:eastAsia="Calibri" w:hAnsi="Trebuchet MS" w:cs="Arial"/>
          <w:i/>
        </w:rPr>
        <w:t>conform</w:t>
      </w:r>
      <w:r w:rsidR="0088085E">
        <w:rPr>
          <w:rFonts w:ascii="Trebuchet MS" w:eastAsia="Calibri" w:hAnsi="Trebuchet MS" w:cs="Arial"/>
          <w:i/>
        </w:rPr>
        <w:t xml:space="preserve"> cărora</w:t>
      </w:r>
      <w:r w:rsidR="00805FA2">
        <w:rPr>
          <w:rFonts w:ascii="Trebuchet MS" w:eastAsia="Calibri" w:hAnsi="Trebuchet MS" w:cs="Arial"/>
          <w:i/>
        </w:rPr>
        <w:t xml:space="preserve"> implementarea proiectu</w:t>
      </w:r>
      <w:r w:rsidRPr="00013B8F">
        <w:rPr>
          <w:rFonts w:ascii="Trebuchet MS" w:eastAsia="Calibri" w:hAnsi="Trebuchet MS" w:cs="Arial"/>
          <w:i/>
        </w:rPr>
        <w:t xml:space="preserve">lui </w:t>
      </w:r>
      <w:r w:rsidRPr="00013B8F">
        <w:rPr>
          <w:rFonts w:ascii="Trebuchet MS" w:eastAsia="Calibri" w:hAnsi="Trebuchet MS" w:cs="Arial"/>
          <w:b/>
          <w:i/>
        </w:rPr>
        <w:t>nu este susceptibilă</w:t>
      </w:r>
      <w:r w:rsidRPr="00013B8F">
        <w:rPr>
          <w:rFonts w:ascii="Trebuchet MS" w:eastAsia="Calibri" w:hAnsi="Trebuchet MS" w:cs="Arial"/>
          <w:i/>
        </w:rPr>
        <w:t xml:space="preserve"> de a avea un impac</w:t>
      </w:r>
      <w:r w:rsidR="0007334D">
        <w:rPr>
          <w:rFonts w:ascii="Trebuchet MS" w:eastAsia="Calibri" w:hAnsi="Trebuchet MS" w:cs="Arial"/>
          <w:i/>
        </w:rPr>
        <w:t xml:space="preserve">t negativ asupra speciilor </w:t>
      </w:r>
      <w:r w:rsidRPr="00013B8F">
        <w:rPr>
          <w:rFonts w:ascii="Trebuchet MS" w:eastAsia="Calibri" w:hAnsi="Trebuchet MS" w:cs="Arial"/>
          <w:i/>
        </w:rPr>
        <w:t xml:space="preserve">şi habitatelor protejate de interes comunitar, pentru conservarea cărora a fost desemnată aria naturală protejată. </w:t>
      </w:r>
    </w:p>
    <w:p w14:paraId="12734A9B" w14:textId="1C54825B" w:rsidR="00F53AFE" w:rsidRPr="0004416A" w:rsidRDefault="0004416A" w:rsidP="00BE42A5">
      <w:pPr>
        <w:tabs>
          <w:tab w:val="left" w:pos="426"/>
        </w:tabs>
        <w:spacing w:after="0" w:line="240" w:lineRule="auto"/>
        <w:jc w:val="both"/>
        <w:rPr>
          <w:rFonts w:ascii="Trebuchet MS" w:eastAsia="Calibri" w:hAnsi="Trebuchet MS" w:cs="Arial"/>
          <w:i/>
        </w:rPr>
      </w:pPr>
      <w:r>
        <w:rPr>
          <w:rFonts w:ascii="Trebuchet MS" w:eastAsia="Calibri" w:hAnsi="Trebuchet MS" w:cs="Arial"/>
          <w:i/>
        </w:rPr>
        <w:tab/>
      </w:r>
      <w:r w:rsidR="00F53AFE" w:rsidRPr="0004416A">
        <w:rPr>
          <w:rFonts w:ascii="Trebuchet MS" w:eastAsia="Calibri" w:hAnsi="Trebuchet MS" w:cs="Arial"/>
          <w:i/>
        </w:rPr>
        <w:t>Planul de management al sitului de importanță comunitară ROSCI0051 Cuşma și al celor 9 arii naturale protejate de interes național incluse în sit a fost aprobat prin Ordinul M.M.A.P. nr. 1026/2016.</w:t>
      </w:r>
    </w:p>
    <w:p w14:paraId="6C01D27B" w14:textId="77777777" w:rsidR="00F53AFE" w:rsidRPr="0004416A" w:rsidRDefault="00F53AFE" w:rsidP="00BE42A5">
      <w:pPr>
        <w:tabs>
          <w:tab w:val="left" w:pos="426"/>
        </w:tabs>
        <w:spacing w:after="0" w:line="240" w:lineRule="auto"/>
        <w:jc w:val="both"/>
        <w:rPr>
          <w:rFonts w:ascii="Trebuchet MS" w:eastAsia="Calibri" w:hAnsi="Trebuchet MS" w:cs="Arial"/>
          <w:i/>
        </w:rPr>
      </w:pPr>
      <w:r w:rsidRPr="0004416A">
        <w:rPr>
          <w:rFonts w:ascii="Trebuchet MS" w:eastAsia="Calibri" w:hAnsi="Trebuchet MS" w:cs="Arial"/>
          <w:i/>
        </w:rPr>
        <w:tab/>
        <w:t xml:space="preserve">Situl Cuşma a fost declarat Sit Natura 2000 de importanță comunitară pentru protejarea a 12 tipuri de habitate, 4 specii de mamifere, 3 specii de reptile şi amfibieni, 3 specii de peşti şi 5 specii de nevertebrate, toate de interes comunitar. </w:t>
      </w:r>
    </w:p>
    <w:p w14:paraId="1CF49F0A" w14:textId="77777777" w:rsidR="00F53AFE" w:rsidRPr="0004416A" w:rsidRDefault="00F53AFE" w:rsidP="00BE42A5">
      <w:pPr>
        <w:tabs>
          <w:tab w:val="left" w:pos="426"/>
        </w:tabs>
        <w:spacing w:after="0" w:line="240" w:lineRule="auto"/>
        <w:jc w:val="both"/>
        <w:rPr>
          <w:rFonts w:ascii="Trebuchet MS" w:eastAsia="Calibri" w:hAnsi="Trebuchet MS" w:cs="Arial"/>
          <w:i/>
        </w:rPr>
      </w:pPr>
      <w:r w:rsidRPr="0004416A">
        <w:rPr>
          <w:rFonts w:ascii="Trebuchet MS" w:eastAsia="Calibri" w:hAnsi="Trebuchet MS" w:cs="Arial"/>
          <w:i/>
        </w:rPr>
        <w:tab/>
        <w:t>Pentru situl de importanță comunitară ROSCI0051 Cușma, A.N.A.N.P. a emis Decizia nr. 532/05.11.2020 privind aprobarea Normelor metodologice privind implementarea obiectivelor de conservare din Anexa la Ordinul nr. 1023/2016 privind Aprobarea Planului de management al sitului de importanță comunitară ROSCI0051 Cușma și al celor 9 arii naturale protejate de interes național incluse în sit.</w:t>
      </w:r>
    </w:p>
    <w:p w14:paraId="6F85FAE7" w14:textId="77777777" w:rsidR="00F53AFE" w:rsidRPr="0004416A" w:rsidRDefault="00F53AFE" w:rsidP="00BE42A5">
      <w:pPr>
        <w:tabs>
          <w:tab w:val="left" w:pos="426"/>
        </w:tabs>
        <w:spacing w:after="0" w:line="240" w:lineRule="auto"/>
        <w:jc w:val="both"/>
        <w:rPr>
          <w:rFonts w:ascii="Trebuchet MS" w:eastAsia="Calibri" w:hAnsi="Trebuchet MS" w:cs="Arial"/>
          <w:i/>
        </w:rPr>
      </w:pPr>
      <w:r w:rsidRPr="0004416A">
        <w:rPr>
          <w:rFonts w:ascii="Trebuchet MS" w:eastAsia="Calibri" w:hAnsi="Trebuchet MS" w:cs="Arial"/>
          <w:i/>
        </w:rPr>
        <w:tab/>
        <w:t xml:space="preserve">Din analiza impactului potențial al proiectului asupra obiectivelor specifice/măsurilor minime de conservare pentru fiecare specie/habitat, rezultă că implementarea proiectului nu este în măsură să influențeze negativ parametrii și valorile țintă stabilite și nu contravine obiectivelor de conservare stabilite pentru speciile și habitatele de interes comunitar din situl ROSCI0051 Cușma. </w:t>
      </w:r>
    </w:p>
    <w:p w14:paraId="01F75992" w14:textId="77777777" w:rsidR="00F53AFE" w:rsidRPr="0004416A" w:rsidRDefault="00F53AFE" w:rsidP="00F53AFE">
      <w:pPr>
        <w:tabs>
          <w:tab w:val="left" w:pos="426"/>
        </w:tabs>
        <w:spacing w:after="0" w:line="240" w:lineRule="auto"/>
        <w:jc w:val="both"/>
        <w:rPr>
          <w:rFonts w:ascii="Trebuchet MS" w:eastAsia="Calibri" w:hAnsi="Trebuchet MS" w:cs="Arial"/>
          <w:i/>
        </w:rPr>
      </w:pPr>
      <w:r w:rsidRPr="0004416A">
        <w:rPr>
          <w:rFonts w:ascii="Trebuchet MS" w:eastAsia="Calibri" w:hAnsi="Trebuchet MS" w:cs="Arial"/>
          <w:i/>
        </w:rPr>
        <w:tab/>
        <w:t>Posibilul impact este nesemnificativ și nu modifică starea de conservare a speciilor de interes comunitar pentru care a fost declarat situl.</w:t>
      </w:r>
    </w:p>
    <w:p w14:paraId="0933EE04" w14:textId="77777777" w:rsidR="00F53AFE" w:rsidRPr="0004416A" w:rsidRDefault="00F53AFE" w:rsidP="00F53AFE">
      <w:pPr>
        <w:tabs>
          <w:tab w:val="left" w:pos="426"/>
        </w:tabs>
        <w:spacing w:after="0" w:line="240" w:lineRule="auto"/>
        <w:jc w:val="both"/>
        <w:rPr>
          <w:rFonts w:ascii="Trebuchet MS" w:eastAsia="Calibri" w:hAnsi="Trebuchet MS" w:cs="Arial"/>
          <w:i/>
        </w:rPr>
      </w:pPr>
      <w:r w:rsidRPr="0004416A">
        <w:rPr>
          <w:rFonts w:ascii="Trebuchet MS" w:eastAsia="Calibri" w:hAnsi="Trebuchet MS" w:cs="Arial"/>
          <w:i/>
        </w:rPr>
        <w:tab/>
        <w:t>În urma analizei memoriului de prezentare, în baza listei de control pentru etapa de încadrare privind evaluarea adecvată a efectelor potențiale asupra ariei naturale protejate de interes comunitar, având în vedere prevederile planului de management al sitului Natura 2000 ROSCI0051 Cuşma și obiectivele de conservare/măsurile aferente stabilite în mod specific pentru fiecare specie/habitat, detaliate și comunicate de Agenția Națională pentru Arii Naturale Protejate (ANANP), nu rezultă un impact semnificativ al proiectului asupra sitului Natura 2000 ROSCI0051 Cușma.</w:t>
      </w:r>
    </w:p>
    <w:p w14:paraId="283EB6DF" w14:textId="77777777" w:rsidR="00F53AFE" w:rsidRPr="0004416A" w:rsidRDefault="00F53AFE" w:rsidP="00F53AFE">
      <w:pPr>
        <w:spacing w:after="0" w:line="240" w:lineRule="auto"/>
        <w:ind w:firstLine="709"/>
        <w:jc w:val="both"/>
        <w:rPr>
          <w:rFonts w:ascii="Trebuchet MS" w:hAnsi="Trebuchet MS" w:cs="Arial"/>
          <w:i/>
          <w:szCs w:val="24"/>
        </w:rPr>
      </w:pPr>
      <w:r w:rsidRPr="0004416A">
        <w:rPr>
          <w:rFonts w:ascii="Trebuchet MS" w:hAnsi="Trebuchet MS" w:cs="Arial"/>
          <w:i/>
          <w:szCs w:val="24"/>
        </w:rPr>
        <w:t xml:space="preserve">Concluziile referitoare la descrierea și cuantificarea impacturilor precum și motivele pentru care nu este necesară continuarea procedurii cu trecerea la etapa studiului de evaluare adecvată: </w:t>
      </w:r>
    </w:p>
    <w:p w14:paraId="08FA41F4" w14:textId="77777777" w:rsidR="00F53AFE" w:rsidRPr="0004416A" w:rsidRDefault="00F53AFE" w:rsidP="00F53AFE">
      <w:pPr>
        <w:spacing w:after="0" w:line="240" w:lineRule="auto"/>
        <w:ind w:firstLine="709"/>
        <w:jc w:val="both"/>
        <w:rPr>
          <w:rFonts w:ascii="Trebuchet MS" w:hAnsi="Trebuchet MS" w:cs="Arial"/>
          <w:b/>
          <w:i/>
          <w:szCs w:val="24"/>
        </w:rPr>
      </w:pPr>
      <w:r w:rsidRPr="0004416A">
        <w:rPr>
          <w:rFonts w:ascii="Trebuchet MS" w:hAnsi="Trebuchet MS" w:cs="Arial"/>
          <w:b/>
          <w:i/>
          <w:szCs w:val="24"/>
        </w:rPr>
        <w:lastRenderedPageBreak/>
        <w:t xml:space="preserve">1. pierdere directă prin reducerea suprafeței acoperite de habitat ca urmare a distrugerii sale fizice: </w:t>
      </w:r>
    </w:p>
    <w:p w14:paraId="03C0D3AC" w14:textId="77777777" w:rsidR="00F53AFE" w:rsidRPr="0004416A" w:rsidRDefault="00F53AFE" w:rsidP="00F53AFE">
      <w:pPr>
        <w:spacing w:after="0" w:line="240" w:lineRule="auto"/>
        <w:jc w:val="both"/>
        <w:rPr>
          <w:rFonts w:ascii="Trebuchet MS" w:hAnsi="Trebuchet MS" w:cs="Arial"/>
          <w:i/>
        </w:rPr>
      </w:pPr>
      <w:r w:rsidRPr="0004416A">
        <w:rPr>
          <w:rFonts w:ascii="Trebuchet MS" w:hAnsi="Trebuchet MS" w:cs="Arial"/>
          <w:i/>
        </w:rPr>
        <w:t xml:space="preserve">        Proiectul propus nu implică defrișări, deteriorări sau pierderi de habitate din cadrul ariei naturale protejate de interes comunitar potențial afectată. Proiectul nu afectează suprafețele habitatelor de interes comunitar şi nu afectează semnificativ nici habitatele favorabile speciilor protejate din sit. </w:t>
      </w:r>
    </w:p>
    <w:p w14:paraId="178514C9"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2. pierderea habitatului de reproducere, hrănire, odihnă ale speciilor: </w:t>
      </w:r>
    </w:p>
    <w:p w14:paraId="677B340D" w14:textId="77777777" w:rsidR="00F53AFE" w:rsidRPr="0004416A" w:rsidRDefault="00F53AFE" w:rsidP="00F53AFE">
      <w:pPr>
        <w:spacing w:after="0" w:line="240" w:lineRule="auto"/>
        <w:jc w:val="both"/>
        <w:rPr>
          <w:rFonts w:ascii="Trebuchet MS" w:hAnsi="Trebuchet MS" w:cs="Arial"/>
          <w:i/>
          <w:szCs w:val="24"/>
        </w:rPr>
      </w:pPr>
      <w:r w:rsidRPr="0004416A">
        <w:rPr>
          <w:rFonts w:ascii="Trebuchet MS" w:hAnsi="Trebuchet MS" w:cs="Arial"/>
          <w:i/>
          <w:szCs w:val="24"/>
        </w:rPr>
        <w:t xml:space="preserve">        Proiectul nu afectează semnificativ zonele de hrănire/reproducere/odihnă/migrație și nu va determina izolarea reproductivă a unei specii de interes comunitar sau a speciilor tipice care intră în compoziția unui habitat de interes comunitar.</w:t>
      </w:r>
    </w:p>
    <w:p w14:paraId="7C88D4C9"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3. alterare/degradare prin deteriorarea calității habitatului, care conduce la o abundență redusă a speciilor caracteristice sau la modificarea structurii biocenozei (componența speciilor): </w:t>
      </w:r>
    </w:p>
    <w:p w14:paraId="2858277F" w14:textId="77777777" w:rsidR="00F53AFE" w:rsidRPr="0004416A" w:rsidRDefault="00F53AFE" w:rsidP="00F53AFE">
      <w:pPr>
        <w:spacing w:after="0" w:line="240" w:lineRule="auto"/>
        <w:ind w:firstLine="708"/>
        <w:jc w:val="both"/>
        <w:rPr>
          <w:rFonts w:ascii="Trebuchet MS" w:hAnsi="Trebuchet MS" w:cs="Arial"/>
          <w:i/>
        </w:rPr>
      </w:pPr>
      <w:r w:rsidRPr="0004416A">
        <w:rPr>
          <w:rFonts w:ascii="Trebuchet MS" w:hAnsi="Trebuchet MS" w:cs="Arial"/>
          <w:i/>
        </w:rPr>
        <w:t xml:space="preserve">Prin implementarea proiectului nu se vor produce modificări fizico-chimice care să determine deteriorarea habitatelor sau modificarea structurii biocenozei. Calitatea habitatelor existente nu va fi modificată și nu se vor genera efecte semnificative care să conducă la modificarea populațiilor speciilor de interes comunitar prezente în sit. </w:t>
      </w:r>
    </w:p>
    <w:p w14:paraId="58EFEC02"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4. alterare/degradare prin deteriorarea habitatelor de reproducere, hrănire, odihnă a speciilor: </w:t>
      </w:r>
    </w:p>
    <w:p w14:paraId="073DDD66" w14:textId="77777777" w:rsidR="00F53AFE" w:rsidRPr="0004416A" w:rsidRDefault="00F53AFE" w:rsidP="00F53AFE">
      <w:pPr>
        <w:spacing w:after="0" w:line="240" w:lineRule="auto"/>
        <w:ind w:firstLine="708"/>
        <w:jc w:val="both"/>
        <w:rPr>
          <w:rFonts w:ascii="Trebuchet MS" w:hAnsi="Trebuchet MS" w:cs="Arial"/>
          <w:i/>
        </w:rPr>
      </w:pPr>
      <w:r w:rsidRPr="0004416A">
        <w:rPr>
          <w:rFonts w:ascii="Trebuchet MS" w:hAnsi="Trebuchet MS" w:cs="Arial"/>
          <w:i/>
        </w:rPr>
        <w:t>Prin implementarea proiectului nu se vor produce modificări fizico-chimice care să determine modificarea structurii biocenozei şi deteriorarea habitatelor de reproducere, hrănire sau odihnă a speciilor de interes comunitar prezente în sit. Un posibil impact va fi nesemnificativ.</w:t>
      </w:r>
    </w:p>
    <w:p w14:paraId="6B634F45" w14:textId="77777777" w:rsidR="00F53AFE" w:rsidRPr="0004416A" w:rsidRDefault="00F53AFE" w:rsidP="00F53AFE">
      <w:pPr>
        <w:spacing w:after="0" w:line="240" w:lineRule="auto"/>
        <w:ind w:left="360" w:firstLine="349"/>
        <w:jc w:val="both"/>
        <w:rPr>
          <w:rFonts w:ascii="Trebuchet MS" w:hAnsi="Trebuchet MS" w:cs="Arial"/>
          <w:i/>
          <w:szCs w:val="24"/>
        </w:rPr>
      </w:pPr>
      <w:r w:rsidRPr="0004416A">
        <w:rPr>
          <w:rFonts w:ascii="Trebuchet MS" w:hAnsi="Trebuchet MS" w:cs="Arial"/>
          <w:b/>
          <w:i/>
          <w:szCs w:val="24"/>
        </w:rPr>
        <w:t>5.perturbare prin schimbarea condițiilor de mediu existente:</w:t>
      </w:r>
      <w:r w:rsidRPr="0004416A">
        <w:rPr>
          <w:rFonts w:ascii="Trebuchet MS" w:hAnsi="Trebuchet MS" w:cs="Arial"/>
          <w:i/>
          <w:szCs w:val="24"/>
        </w:rPr>
        <w:t xml:space="preserve"> </w:t>
      </w:r>
    </w:p>
    <w:p w14:paraId="5BE4F344" w14:textId="77777777" w:rsidR="00F53AFE" w:rsidRPr="0004416A" w:rsidRDefault="00F53AFE" w:rsidP="00F53AFE">
      <w:pPr>
        <w:spacing w:after="0" w:line="240" w:lineRule="auto"/>
        <w:ind w:firstLine="708"/>
        <w:jc w:val="both"/>
        <w:rPr>
          <w:rFonts w:ascii="Trebuchet MS" w:hAnsi="Trebuchet MS" w:cs="Arial"/>
          <w:i/>
          <w:szCs w:val="24"/>
        </w:rPr>
      </w:pPr>
      <w:r w:rsidRPr="0004416A">
        <w:rPr>
          <w:rFonts w:ascii="Trebuchet MS" w:hAnsi="Trebuchet MS" w:cs="Arial"/>
          <w:i/>
        </w:rPr>
        <w:t xml:space="preserve">Calitatea habitatelor existente nu va fi modificată semnificativ şi nu se vor genera efecte semnificative care să conducă la modificarea populațiilor speciilor de interes comunitar prezente în sit, la </w:t>
      </w:r>
      <w:r w:rsidRPr="0004416A">
        <w:rPr>
          <w:rFonts w:ascii="Trebuchet MS" w:hAnsi="Trebuchet MS" w:cs="Arial"/>
          <w:i/>
          <w:szCs w:val="24"/>
        </w:rPr>
        <w:t xml:space="preserve">strămutări ale exemplarelor speciilor sau la modificări comportamentale ale speciilor. </w:t>
      </w:r>
    </w:p>
    <w:p w14:paraId="79555270"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6. fragmentare prin crearea de bariere fizice sau comportamentale în habitatele conectate din punct de vedere fizic sau funcțional sau prin împărțirea acestora în fragmente mai mici și mai izolate: </w:t>
      </w:r>
    </w:p>
    <w:p w14:paraId="5948919D" w14:textId="77777777" w:rsidR="00F53AFE" w:rsidRPr="0004416A" w:rsidRDefault="00F53AFE" w:rsidP="00F53AFE">
      <w:pPr>
        <w:spacing w:after="0" w:line="240" w:lineRule="auto"/>
        <w:jc w:val="both"/>
        <w:rPr>
          <w:rFonts w:ascii="Trebuchet MS" w:hAnsi="Trebuchet MS" w:cs="Arial"/>
          <w:i/>
          <w:szCs w:val="24"/>
        </w:rPr>
      </w:pPr>
      <w:r w:rsidRPr="0004416A">
        <w:rPr>
          <w:rFonts w:ascii="Trebuchet MS" w:hAnsi="Trebuchet MS" w:cs="Arial"/>
          <w:i/>
        </w:rPr>
        <w:t xml:space="preserve">           Implementarea proiectului sau funcționarea ulterioară a obiectivului nu presupune modificări fizice de natură să genereze fragmentare longitudinală, laterală sau alte bariere fizice ce ar putea periclita dinamica speciilor în coridoarele ecologice existente.</w:t>
      </w:r>
    </w:p>
    <w:p w14:paraId="500728D9"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7. reducerea efectivelor populaţionale ca urmare a mortalităţii directe generată de proiect sau ca urmare a celorlalte forme de impact: </w:t>
      </w:r>
    </w:p>
    <w:p w14:paraId="3DB6ED7D" w14:textId="77777777" w:rsidR="00F53AFE" w:rsidRPr="0004416A" w:rsidRDefault="00F53AFE" w:rsidP="00F53AFE">
      <w:pPr>
        <w:spacing w:after="0" w:line="240" w:lineRule="auto"/>
        <w:ind w:firstLine="708"/>
        <w:jc w:val="both"/>
        <w:rPr>
          <w:rFonts w:ascii="Trebuchet MS" w:hAnsi="Trebuchet MS" w:cs="Arial"/>
          <w:i/>
        </w:rPr>
      </w:pPr>
      <w:r w:rsidRPr="0004416A">
        <w:rPr>
          <w:rFonts w:ascii="Trebuchet MS" w:hAnsi="Trebuchet MS" w:cs="Arial"/>
          <w:i/>
          <w:szCs w:val="24"/>
        </w:rPr>
        <w:t xml:space="preserve">Nivelul și semnificația impactului datorate proiectului vor fi limitate, punctiforme și lipsite de relevanță asupra elementelor ce au stat la baza desemnării sitului, nu vor conduce la reducerea efectivelor populaționale ale  </w:t>
      </w:r>
      <w:r w:rsidRPr="0004416A">
        <w:rPr>
          <w:rFonts w:ascii="Trebuchet MS" w:hAnsi="Trebuchet MS" w:cs="Arial"/>
          <w:i/>
        </w:rPr>
        <w:t xml:space="preserve">speciilor de interes comunitar prezente în sit. </w:t>
      </w:r>
    </w:p>
    <w:p w14:paraId="2DC1BA64"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8. alte impacturi indirecte prin modificarea indirectă a calității mediului: </w:t>
      </w:r>
    </w:p>
    <w:p w14:paraId="7C1849F8" w14:textId="77777777" w:rsidR="00F53AFE" w:rsidRPr="0004416A" w:rsidRDefault="00F53AFE" w:rsidP="00F53AFE">
      <w:pPr>
        <w:spacing w:after="0" w:line="240" w:lineRule="auto"/>
        <w:jc w:val="both"/>
        <w:rPr>
          <w:rFonts w:ascii="Trebuchet MS" w:hAnsi="Trebuchet MS" w:cs="Arial"/>
          <w:i/>
          <w:szCs w:val="24"/>
        </w:rPr>
      </w:pPr>
      <w:r w:rsidRPr="0004416A">
        <w:rPr>
          <w:rFonts w:ascii="Trebuchet MS" w:hAnsi="Trebuchet MS" w:cs="Arial"/>
          <w:i/>
          <w:szCs w:val="24"/>
        </w:rPr>
        <w:tab/>
        <w:t xml:space="preserve">Nu au fost identificate alte impacturi, care să conducă la modificarea indirectă a calității mediului. </w:t>
      </w:r>
    </w:p>
    <w:p w14:paraId="4ADA9F69" w14:textId="77777777" w:rsidR="00F53AFE" w:rsidRPr="0004416A" w:rsidRDefault="00F53AFE" w:rsidP="00F53AFE">
      <w:pPr>
        <w:spacing w:after="0" w:line="240" w:lineRule="auto"/>
        <w:ind w:firstLine="708"/>
        <w:jc w:val="both"/>
        <w:rPr>
          <w:rFonts w:ascii="Trebuchet MS" w:hAnsi="Trebuchet MS" w:cs="Arial"/>
          <w:b/>
          <w:i/>
          <w:szCs w:val="24"/>
        </w:rPr>
      </w:pPr>
      <w:r w:rsidRPr="0004416A">
        <w:rPr>
          <w:rFonts w:ascii="Trebuchet MS" w:hAnsi="Trebuchet MS" w:cs="Arial"/>
          <w:b/>
          <w:i/>
          <w:szCs w:val="24"/>
        </w:rPr>
        <w:t xml:space="preserve">9. incertitudinile identificate: </w:t>
      </w:r>
    </w:p>
    <w:p w14:paraId="402263C6" w14:textId="77777777" w:rsidR="00F53AFE" w:rsidRPr="00B658E1" w:rsidRDefault="00F53AFE" w:rsidP="00F53AFE">
      <w:pPr>
        <w:spacing w:after="0" w:line="240" w:lineRule="auto"/>
        <w:ind w:firstLine="720"/>
        <w:jc w:val="both"/>
        <w:rPr>
          <w:rFonts w:ascii="Trebuchet MS" w:hAnsi="Trebuchet MS" w:cs="Arial"/>
          <w:i/>
          <w:color w:val="FF0000"/>
          <w:szCs w:val="24"/>
        </w:rPr>
      </w:pPr>
      <w:r w:rsidRPr="0004416A">
        <w:rPr>
          <w:rFonts w:ascii="Trebuchet MS" w:hAnsi="Trebuchet MS" w:cs="Arial"/>
          <w:i/>
          <w:szCs w:val="24"/>
        </w:rPr>
        <w:t>Din analiza efectuată a rezultat că posibilul impact al proiectului asupra ariei naturale protejate de interes comunitar va fi nesemnificativ. Nu au fost identificate incertitudini care să conducă la aprecierea semnificației impactului ca „Incert”.</w:t>
      </w:r>
    </w:p>
    <w:p w14:paraId="6E229C19" w14:textId="77777777" w:rsidR="00F53AFE" w:rsidRPr="001906B5" w:rsidRDefault="00F53AFE" w:rsidP="00280E4F">
      <w:pPr>
        <w:tabs>
          <w:tab w:val="center" w:pos="6118"/>
        </w:tabs>
        <w:jc w:val="both"/>
        <w:rPr>
          <w:rFonts w:ascii="Trebuchet MS" w:eastAsia="Calibri" w:hAnsi="Trebuchet MS" w:cs="Arial"/>
          <w:i/>
        </w:rPr>
      </w:pP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32A98F9F" w14:textId="535568B0" w:rsidR="002E02B0" w:rsidRDefault="008D33A2" w:rsidP="009A1BD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00094892" w:rsidRPr="00094892">
        <w:rPr>
          <w:rFonts w:ascii="Trebuchet MS" w:hAnsi="Trebuchet MS"/>
          <w:b/>
          <w:i/>
        </w:rPr>
        <w:t xml:space="preserve">nu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0E9E0839" w14:textId="77777777" w:rsidR="00080BF2" w:rsidRPr="009A1BDB" w:rsidRDefault="00080BF2" w:rsidP="009A1BDB">
      <w:pPr>
        <w:spacing w:after="0" w:line="240" w:lineRule="auto"/>
        <w:jc w:val="both"/>
        <w:rPr>
          <w:rFonts w:ascii="Trebuchet MS" w:hAnsi="Trebuchet MS"/>
          <w:i/>
        </w:rPr>
      </w:pPr>
    </w:p>
    <w:p w14:paraId="7BD15C3B" w14:textId="681F4642" w:rsidR="008D33A2" w:rsidRPr="00A03076" w:rsidRDefault="008D33A2" w:rsidP="008D33A2">
      <w:pPr>
        <w:spacing w:after="0" w:line="240" w:lineRule="auto"/>
        <w:jc w:val="both"/>
        <w:rPr>
          <w:rFonts w:ascii="Trebuchet MS" w:hAnsi="Trebuchet MS"/>
          <w:b/>
        </w:rPr>
      </w:pPr>
      <w:r w:rsidRPr="00A03076">
        <w:rPr>
          <w:rFonts w:ascii="Trebuchet MS" w:hAnsi="Trebuchet MS"/>
          <w:b/>
        </w:rPr>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lastRenderedPageBreak/>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4CB5BE90" w:rsidR="008D33A2" w:rsidRPr="003143C5"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w:t>
      </w:r>
      <w:r w:rsidRPr="003143C5">
        <w:rPr>
          <w:rFonts w:ascii="Trebuchet MS" w:hAnsi="Trebuchet MS"/>
          <w:i/>
        </w:rPr>
        <w:t>amplasamente autorizate.</w:t>
      </w:r>
    </w:p>
    <w:p w14:paraId="438D4541"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4.</w:t>
      </w:r>
      <w:r w:rsidRPr="003143C5">
        <w:rPr>
          <w:rFonts w:ascii="Trebuchet MS" w:hAnsi="Trebuchet MS"/>
          <w:i/>
        </w:rPr>
        <w:t xml:space="preserve"> Echipele care vor efectua lucrările vor fi instruite cu privire la existenţa Sitului Natura 2000 în vecinătatea zonei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1DA69593"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În cazul apariţiei unei poluări accidentale se vor lua imediat măsuri de stopare a fenomenului şi de remediere a suprafeţei afectate.</w:t>
      </w:r>
    </w:p>
    <w:p w14:paraId="1AC4DC68"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 xml:space="preserve">Se va raporta la A.P.M. Bistriţa-Năsăud, la C.J. Bistriţa-Năsăud al G.N.M. și la A.N.A.N.P. – Serviciul teritorial Bistrița-Năsăud orice poluare constatată, indiferent de cauzele apariţiei acesteia.   </w:t>
      </w:r>
    </w:p>
    <w:p w14:paraId="0D483782" w14:textId="199F7CBA"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5.</w:t>
      </w:r>
      <w:r w:rsidRPr="003143C5">
        <w:rPr>
          <w:rFonts w:ascii="Trebuchet MS" w:hAnsi="Trebuchet MS"/>
          <w:i/>
        </w:rPr>
        <w:t xml:space="preserve"> Se vor lua toate m</w:t>
      </w:r>
      <w:r w:rsidR="00A309A9">
        <w:rPr>
          <w:rFonts w:ascii="Trebuchet MS" w:hAnsi="Trebuchet MS"/>
          <w:i/>
        </w:rPr>
        <w:t>ăsurile necesare în vederea menț</w:t>
      </w:r>
      <w:r w:rsidRPr="003143C5">
        <w:rPr>
          <w:rFonts w:ascii="Trebuchet MS" w:hAnsi="Trebuchet MS"/>
          <w:i/>
        </w:rPr>
        <w:t>inerii stării actuale de conservare a tipurilor de habitate naturale şi a speciilor de interes comunitar.</w:t>
      </w:r>
    </w:p>
    <w:p w14:paraId="268632C5"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6.</w:t>
      </w:r>
      <w:r w:rsidRPr="003143C5">
        <w:rPr>
          <w:rFonts w:ascii="Trebuchet MS" w:hAnsi="Trebuchet MS"/>
          <w:i/>
        </w:rPr>
        <w:t xml:space="preserve"> Orice suprafaţă de teren afectată temporar/accidental de lucrările propuse va fi refăcută prin rambleiere şi refacerea stratului vegetal. La refacerea zonelor afectate temporar de lucrări se interzice înierbarea spaţiilor verzi aferente proiectului cu specii vegetale de provenienţă alohtonă, pentru a evita introducerea de specii invazive pe suprafeţele din vecinătatea amplasamentului studiat.  </w:t>
      </w:r>
    </w:p>
    <w:p w14:paraId="0556806B"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7.</w:t>
      </w:r>
      <w:r w:rsidRPr="003143C5">
        <w:rPr>
          <w:rFonts w:ascii="Trebuchet MS" w:hAnsi="Trebuchet MS"/>
          <w:i/>
        </w:rPr>
        <w:t xml:space="preserve"> La realizarea digului de protecție vor fi avute în vedere următoarele:</w:t>
      </w:r>
    </w:p>
    <w:p w14:paraId="62893BF8"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 manevrarea materialelor se va face astfel încât să nu existe riscul de antrenare în cursul de apă;</w:t>
      </w:r>
    </w:p>
    <w:p w14:paraId="45CE94A7"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 depozitarea tuturor materiilor prime necesare, materialelor și uneltelor de lucru se va face în afara ariei protejate, pe terenul beneficiarului de proiect; în zona de realizare a digului materialele se vor duce pe măsura punerii în operă, fără a se crea depozite în imediata apropiere a cursului de apă, în vederea reducerii riscului de a fi antrenate în apă;</w:t>
      </w:r>
    </w:p>
    <w:p w14:paraId="2129924D"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 lucrările nu se vor efectua în perioade cu vânt puternic;</w:t>
      </w:r>
    </w:p>
    <w:p w14:paraId="52DE6053"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 xml:space="preserve">- intervenția cu utilaje pentru așternerea straturilor de pământ și pentru compactarea acestora se va face pe cât posibil dinspre partea de teren opusă ariei protejate;  în anumite situații, dacă va fi necesar să se intervină de pe partea de teren dinspre râu, intervențiile vor fi de foarte scurtă </w:t>
      </w:r>
      <w:r w:rsidRPr="003143C5">
        <w:rPr>
          <w:rFonts w:ascii="Trebuchet MS" w:hAnsi="Trebuchet MS"/>
          <w:i/>
        </w:rPr>
        <w:lastRenderedPageBreak/>
        <w:t xml:space="preserve">durată, fără pătrunderea cu utilaje în apă și cu luarea tuturor măsurilor de precauție necesare pentru a nu se antrena materiale în apă. </w:t>
      </w:r>
    </w:p>
    <w:p w14:paraId="735C774C" w14:textId="0ACE7A33" w:rsidR="00566593" w:rsidRPr="003143C5" w:rsidRDefault="00566593" w:rsidP="008D33A2">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8.</w:t>
      </w:r>
      <w:r w:rsidRPr="003143C5">
        <w:rPr>
          <w:rFonts w:ascii="Trebuchet MS" w:hAnsi="Trebuchet MS"/>
          <w:i/>
        </w:rPr>
        <w:t xml:space="preserve"> Respectarea prevederilor Planului de management al sitului de importanță comunitară ROSCI0051 Cușma și a celor 9 arii naturale protejate de interes național incluse în sit, aprobat prin Ordinul M.M.A.P. nr. 1026/2016.</w:t>
      </w:r>
    </w:p>
    <w:p w14:paraId="76AE178E" w14:textId="16C7E88C" w:rsidR="00422E40" w:rsidRPr="003143C5" w:rsidRDefault="00782DD8" w:rsidP="00BE42A5">
      <w:pPr>
        <w:spacing w:after="0" w:line="240" w:lineRule="auto"/>
        <w:jc w:val="both"/>
        <w:rPr>
          <w:rFonts w:ascii="Trebuchet MS" w:hAnsi="Trebuchet MS"/>
          <w:i/>
        </w:rPr>
      </w:pPr>
      <w:r>
        <w:rPr>
          <w:rFonts w:ascii="Trebuchet MS" w:hAnsi="Trebuchet MS"/>
          <w:b/>
          <w:i/>
        </w:rPr>
        <w:t>19</w:t>
      </w:r>
      <w:r w:rsidR="008D33A2" w:rsidRPr="003143C5">
        <w:rPr>
          <w:rFonts w:ascii="Trebuchet MS" w:hAnsi="Trebuchet MS"/>
          <w:b/>
          <w:i/>
        </w:rPr>
        <w:t xml:space="preserve">. </w:t>
      </w:r>
      <w:r w:rsidR="00422E40" w:rsidRPr="003143C5">
        <w:rPr>
          <w:rFonts w:ascii="Trebuchet MS" w:hAnsi="Trebuchet MS"/>
          <w:i/>
        </w:rPr>
        <w:t>Se vor respecta to</w:t>
      </w:r>
      <w:r w:rsidR="00881C84" w:rsidRPr="003143C5">
        <w:rPr>
          <w:rFonts w:ascii="Trebuchet MS" w:hAnsi="Trebuchet MS"/>
          <w:i/>
        </w:rPr>
        <w:t>ate condițiile din Avizul nr. 23/17.05.2024</w:t>
      </w:r>
      <w:r w:rsidR="00422E40" w:rsidRPr="003143C5">
        <w:rPr>
          <w:rFonts w:ascii="Trebuchet MS" w:hAnsi="Trebuchet MS"/>
          <w:i/>
        </w:rPr>
        <w:t>, emis de Agenția Națională</w:t>
      </w:r>
      <w:r w:rsidR="00881C84" w:rsidRPr="003143C5">
        <w:rPr>
          <w:rFonts w:ascii="Trebuchet MS" w:hAnsi="Trebuchet MS"/>
          <w:i/>
        </w:rPr>
        <w:t xml:space="preserve"> pentru Arii Naturale Protejate</w:t>
      </w:r>
      <w:r w:rsidR="007E7CBE">
        <w:rPr>
          <w:rFonts w:ascii="Trebuchet MS" w:hAnsi="Trebuchet MS"/>
          <w:i/>
        </w:rPr>
        <w:t>,</w:t>
      </w:r>
      <w:r w:rsidR="00881C84" w:rsidRPr="003143C5">
        <w:rPr>
          <w:rFonts w:ascii="Trebuchet MS" w:hAnsi="Trebuchet MS"/>
          <w:i/>
        </w:rPr>
        <w:t xml:space="preserve"> Serviciul </w:t>
      </w:r>
      <w:r w:rsidR="00826EF5" w:rsidRPr="003143C5">
        <w:rPr>
          <w:rFonts w:ascii="Trebuchet MS" w:hAnsi="Trebuchet MS"/>
          <w:i/>
        </w:rPr>
        <w:t>T</w:t>
      </w:r>
      <w:r w:rsidR="00881C84" w:rsidRPr="003143C5">
        <w:rPr>
          <w:rFonts w:ascii="Trebuchet MS" w:hAnsi="Trebuchet MS"/>
          <w:i/>
        </w:rPr>
        <w:t>eritorial Bistrița - Năsăud:</w:t>
      </w:r>
    </w:p>
    <w:p w14:paraId="6864E4D9" w14:textId="77777777" w:rsidR="00881C84" w:rsidRPr="003143C5" w:rsidRDefault="00881C84" w:rsidP="00BE42A5">
      <w:pPr>
        <w:spacing w:after="0" w:line="240" w:lineRule="auto"/>
        <w:jc w:val="both"/>
        <w:rPr>
          <w:rFonts w:ascii="Trebuchet MS" w:hAnsi="Trebuchet MS"/>
          <w:i/>
          <w:iCs/>
        </w:rPr>
      </w:pPr>
      <w:r w:rsidRPr="003143C5">
        <w:rPr>
          <w:rFonts w:ascii="Trebuchet MS" w:hAnsi="Trebuchet MS"/>
          <w:i/>
          <w:iCs/>
        </w:rPr>
        <w:t>- respectarea obiectivelor de conservare specifice ale sitului de importanță comunitară ROSCI0051Cușma, referitoare la activitatea de construire;</w:t>
      </w:r>
    </w:p>
    <w:p w14:paraId="01AC4ABA" w14:textId="77777777" w:rsidR="00881C84" w:rsidRPr="003143C5" w:rsidRDefault="00881C84" w:rsidP="00BE42A5">
      <w:pPr>
        <w:spacing w:after="0" w:line="240" w:lineRule="auto"/>
        <w:jc w:val="both"/>
        <w:rPr>
          <w:rFonts w:ascii="Trebuchet MS" w:hAnsi="Trebuchet MS"/>
          <w:i/>
          <w:iCs/>
        </w:rPr>
      </w:pPr>
      <w:r w:rsidRPr="003143C5">
        <w:rPr>
          <w:rFonts w:ascii="Trebuchet MS" w:hAnsi="Trebuchet MS"/>
          <w:i/>
          <w:iCs/>
        </w:rPr>
        <w:t>- respectarea prevederilor Planului de management al sitului de importanță comunitară ROSCI0051 Cușma, referitoare la activitatea de funcționare;</w:t>
      </w:r>
    </w:p>
    <w:p w14:paraId="49BB78A4" w14:textId="7E5862F6" w:rsidR="00881C84" w:rsidRPr="003143C5" w:rsidRDefault="00881C84" w:rsidP="00BE42A5">
      <w:pPr>
        <w:spacing w:after="0" w:line="240" w:lineRule="auto"/>
        <w:jc w:val="both"/>
        <w:rPr>
          <w:rFonts w:ascii="Trebuchet MS" w:hAnsi="Trebuchet MS"/>
          <w:i/>
          <w:noProof/>
        </w:rPr>
      </w:pPr>
      <w:r w:rsidRPr="003143C5">
        <w:rPr>
          <w:rFonts w:ascii="Trebuchet MS" w:hAnsi="Trebuchet MS"/>
          <w:i/>
          <w:noProof/>
        </w:rPr>
        <w:t>- respectarea prevederilor art. 33, alin. 2, din O.U.G. nr. 57/2007 privind regimul ariilor naturale protejate, conservarea habitatelor naturale, a florei și faunei sălbatice cu modifică</w:t>
      </w:r>
      <w:r w:rsidR="00566593" w:rsidRPr="003143C5">
        <w:rPr>
          <w:rFonts w:ascii="Trebuchet MS" w:hAnsi="Trebuchet MS"/>
          <w:i/>
          <w:noProof/>
        </w:rPr>
        <w:t>rile și completările ulterioare, conform căruia sunt interzise:</w:t>
      </w:r>
    </w:p>
    <w:p w14:paraId="381018D4"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alin. (2)</w:t>
      </w:r>
    </w:p>
    <w:p w14:paraId="5C95410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Uciderea sau capturarea intenționată, indiferent de metoda ut</w:t>
      </w:r>
      <w:bookmarkStart w:id="6" w:name="_GoBack"/>
      <w:bookmarkEnd w:id="6"/>
      <w:r w:rsidRPr="000A7C0F">
        <w:rPr>
          <w:rFonts w:ascii="Trebuchet MS" w:hAnsi="Trebuchet MS"/>
          <w:i/>
          <w:noProof/>
        </w:rPr>
        <w:t>ilizată;</w:t>
      </w:r>
    </w:p>
    <w:p w14:paraId="64ED66D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teriorarea, distrugerea și/sau culegerea intenționată a cuiburilor și/sau ouălor din natură;</w:t>
      </w:r>
    </w:p>
    <w:p w14:paraId="02900FA5"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Culegerea ouălor din natură și păstrarea acestora, chiar dacă sunt goale;</w:t>
      </w:r>
    </w:p>
    <w:p w14:paraId="6BB4DAD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Perturbarea intenționată, în special în cursul perioadei de reproducere sau de maturizare, dacă o astfel de perturbare este relevantă în contextul obiectivelor prezentei ordonanțe de urgență;</w:t>
      </w:r>
    </w:p>
    <w:p w14:paraId="143D841E"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ținerea exemplarelor din speciile pentru care sunt interzise vânarea și capturarea;</w:t>
      </w:r>
    </w:p>
    <w:p w14:paraId="17023B0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Vânzarea, deținerea și/sau transportul în scopul vânzării și oferirii spre vânzare a acestora în stare vie ori moartă sau a oricăror părți ori produse provenite de la acestea, ușor de identificat;</w:t>
      </w:r>
    </w:p>
    <w:p w14:paraId="4BA05EDA"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 respectarea măsurilor asumate prin Memoriu de prezentare;</w:t>
      </w:r>
    </w:p>
    <w:p w14:paraId="6263B812" w14:textId="77777777" w:rsidR="00881C84" w:rsidRDefault="00881C84" w:rsidP="00BE42A5">
      <w:pPr>
        <w:spacing w:after="0" w:line="240" w:lineRule="auto"/>
        <w:jc w:val="both"/>
        <w:rPr>
          <w:rFonts w:ascii="Trebuchet MS" w:hAnsi="Trebuchet MS"/>
          <w:i/>
          <w:noProof/>
        </w:rPr>
      </w:pPr>
      <w:r w:rsidRPr="000A7C0F">
        <w:rPr>
          <w:rFonts w:ascii="Trebuchet MS" w:hAnsi="Trebuchet MS"/>
          <w:i/>
          <w:noProof/>
        </w:rPr>
        <w:t>- g</w:t>
      </w:r>
      <w:r>
        <w:rPr>
          <w:rFonts w:ascii="Trebuchet MS" w:hAnsi="Trebuchet MS"/>
          <w:i/>
          <w:noProof/>
        </w:rPr>
        <w:t>estiona</w:t>
      </w:r>
      <w:r w:rsidRPr="000A7C0F">
        <w:rPr>
          <w:rFonts w:ascii="Trebuchet MS" w:hAnsi="Trebuchet MS"/>
          <w:i/>
          <w:noProof/>
        </w:rPr>
        <w:t>rea deșeurilor tehnologice și a celor menajere se va realiza conform O.U.G. nr. 92/2021 – privind regimul deșeurilor;</w:t>
      </w:r>
    </w:p>
    <w:p w14:paraId="26997371" w14:textId="16391F4B" w:rsidR="00881C84" w:rsidRPr="000A7C0F" w:rsidRDefault="003217FA" w:rsidP="003217FA">
      <w:pPr>
        <w:spacing w:after="0" w:line="240" w:lineRule="auto"/>
        <w:jc w:val="both"/>
        <w:rPr>
          <w:rFonts w:ascii="Trebuchet MS" w:hAnsi="Trebuchet MS"/>
          <w:i/>
          <w:noProof/>
        </w:rPr>
      </w:pPr>
      <w:r>
        <w:rPr>
          <w:rFonts w:ascii="Trebuchet MS" w:hAnsi="Trebuchet MS"/>
          <w:i/>
          <w:noProof/>
        </w:rPr>
        <w:t>-</w:t>
      </w:r>
      <w:r w:rsidR="00881C84">
        <w:rPr>
          <w:rFonts w:ascii="Trebuchet MS" w:hAnsi="Trebuchet MS"/>
          <w:i/>
          <w:noProof/>
        </w:rPr>
        <w:t xml:space="preserve"> în cazul producerii unor accidente  susceptibile a avea un impact negativ asupra obiectivelor de conservare ale sitului Natura 2000 ROSCI0051Cușma titularul are obligațian să ia în regim de urgență toate măsurile necesare pentru eliminarea/limitarea efectelor negative și să anunțe ANANP în două ore de la constatare. Totodată, titularului îi revine obligația de a suporta costurile necesare readucerii într-o stare de conservare favorabilă a habitatelor și a populațiilor speciilor care fac obiectul desemnării sitului;</w:t>
      </w:r>
    </w:p>
    <w:p w14:paraId="48C0A21D" w14:textId="4B9A2A89" w:rsidR="008D33A2" w:rsidRPr="009A1BDB" w:rsidRDefault="00782DD8" w:rsidP="00FA0D1D">
      <w:pPr>
        <w:spacing w:after="0" w:line="240" w:lineRule="auto"/>
        <w:jc w:val="both"/>
        <w:rPr>
          <w:rFonts w:ascii="Trebuchet MS" w:hAnsi="Trebuchet MS"/>
          <w:i/>
        </w:rPr>
      </w:pPr>
      <w:r>
        <w:rPr>
          <w:rFonts w:ascii="Trebuchet MS" w:hAnsi="Trebuchet MS"/>
          <w:b/>
          <w:i/>
        </w:rPr>
        <w:t>20</w:t>
      </w:r>
      <w:r w:rsidR="008D33A2" w:rsidRPr="00A03076">
        <w:rPr>
          <w:rFonts w:ascii="Trebuchet MS" w:hAnsi="Trebuchet MS" w:cs="Times New Roman"/>
          <w:b/>
          <w:i/>
        </w:rPr>
        <w:t xml:space="preserve">. </w:t>
      </w:r>
      <w:r w:rsidR="008D33A2" w:rsidRPr="00A03076">
        <w:rPr>
          <w:rFonts w:ascii="Trebuchet MS" w:hAnsi="Trebuchet MS" w:cs="Times New Roman"/>
          <w:i/>
        </w:rPr>
        <w:t>L</w:t>
      </w:r>
      <w:r w:rsidR="008D33A2" w:rsidRPr="00A03076">
        <w:rPr>
          <w:rFonts w:ascii="Trebuchet MS" w:hAnsi="Trebuchet MS" w:cs="Times New Roman"/>
          <w:bCs/>
          <w:i/>
        </w:rPr>
        <w:t xml:space="preserve">a finalizarea investiţiei, titularul va </w:t>
      </w:r>
      <w:r w:rsidR="008D33A2" w:rsidRPr="00A03076">
        <w:rPr>
          <w:rFonts w:ascii="Trebuchet MS" w:hAnsi="Trebuchet MS" w:cs="Times New Roman"/>
          <w:bCs/>
          <w:i/>
          <w:iCs/>
        </w:rPr>
        <w:t>notifica Agenţia pentru Protecţia Mediului Bistriţa-Năsăud şi Comisariatul Judeţean Bistrița-Năsăud al Gărzii Naționale de Mediu pentru verificarea conformării cu actul de reglementare.</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042D7E8B" w:rsidR="005F00ED" w:rsidRPr="00255AE3"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2EF26FB6" w14:textId="77777777" w:rsidR="005F00ED" w:rsidRDefault="005F00ED"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72A0DC29" w:rsidR="00A35618" w:rsidRPr="00376B0B"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2D39F623" w14:textId="0AF38673" w:rsidR="00A35618" w:rsidRDefault="00A35618" w:rsidP="008D33A2">
      <w:pPr>
        <w:spacing w:after="0" w:line="240" w:lineRule="auto"/>
        <w:jc w:val="both"/>
        <w:rPr>
          <w:rFonts w:eastAsia="Times New Roman"/>
          <w:noProof/>
          <w:color w:val="000000"/>
          <w:sz w:val="26"/>
          <w:szCs w:val="26"/>
        </w:rPr>
      </w:pPr>
    </w:p>
    <w:p w14:paraId="3B79AA97" w14:textId="08530D50" w:rsidR="005F00ED" w:rsidRDefault="005F00ED" w:rsidP="008D33A2">
      <w:pPr>
        <w:spacing w:after="0" w:line="240" w:lineRule="auto"/>
        <w:jc w:val="both"/>
        <w:rPr>
          <w:rFonts w:eastAsia="Times New Roman"/>
          <w:noProof/>
          <w:color w:val="000000"/>
          <w:sz w:val="26"/>
          <w:szCs w:val="26"/>
        </w:rPr>
      </w:pPr>
    </w:p>
    <w:p w14:paraId="75327BF8" w14:textId="64716B42" w:rsidR="005F00ED" w:rsidRDefault="005F00ED" w:rsidP="008D33A2">
      <w:pPr>
        <w:spacing w:after="0" w:line="240" w:lineRule="auto"/>
        <w:jc w:val="both"/>
        <w:rPr>
          <w:rFonts w:eastAsia="Times New Roman"/>
          <w:noProof/>
          <w:color w:val="000000"/>
          <w:sz w:val="26"/>
          <w:szCs w:val="26"/>
        </w:rPr>
      </w:pPr>
    </w:p>
    <w:p w14:paraId="6E2C9ED6" w14:textId="77777777" w:rsidR="000D1358" w:rsidRDefault="000D1358" w:rsidP="008D33A2">
      <w:pPr>
        <w:spacing w:after="0" w:line="240" w:lineRule="auto"/>
        <w:jc w:val="both"/>
        <w:rPr>
          <w:rFonts w:eastAsia="Times New Roman"/>
          <w:noProof/>
          <w:color w:val="000000"/>
          <w:sz w:val="26"/>
          <w:szCs w:val="26"/>
        </w:rPr>
      </w:pPr>
    </w:p>
    <w:p w14:paraId="38C4DDF3" w14:textId="77777777" w:rsidR="000D1358" w:rsidRDefault="000D1358" w:rsidP="008D33A2">
      <w:pPr>
        <w:spacing w:after="0" w:line="240" w:lineRule="auto"/>
        <w:jc w:val="both"/>
        <w:rPr>
          <w:rFonts w:eastAsia="Times New Roman"/>
          <w:noProof/>
          <w:color w:val="000000"/>
          <w:sz w:val="26"/>
          <w:szCs w:val="26"/>
        </w:rPr>
      </w:pPr>
    </w:p>
    <w:p w14:paraId="7091C876" w14:textId="1383BB3D"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35B516C"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07D63F74" w14:textId="77469E4C" w:rsidR="008D33A2" w:rsidRDefault="008D33A2" w:rsidP="008D33A2">
      <w:pPr>
        <w:spacing w:after="0" w:line="240" w:lineRule="auto"/>
        <w:rPr>
          <w:rFonts w:ascii="Trebuchet MS" w:eastAsia="Times New Roman" w:hAnsi="Trebuchet MS"/>
          <w:noProof/>
          <w:color w:val="000000"/>
        </w:rPr>
      </w:pPr>
    </w:p>
    <w:p w14:paraId="6CD7283F" w14:textId="489293AC" w:rsidR="00A35618" w:rsidRDefault="00A35618" w:rsidP="008D33A2">
      <w:pPr>
        <w:spacing w:after="0" w:line="240" w:lineRule="auto"/>
        <w:rPr>
          <w:rFonts w:ascii="Trebuchet MS" w:eastAsia="Times New Roman" w:hAnsi="Trebuchet MS"/>
          <w:noProof/>
          <w:color w:val="000000"/>
        </w:rPr>
      </w:pPr>
    </w:p>
    <w:p w14:paraId="3A38012E" w14:textId="60561D1A" w:rsidR="000D1358" w:rsidRDefault="000D1358" w:rsidP="008D33A2">
      <w:pPr>
        <w:spacing w:after="0" w:line="240" w:lineRule="auto"/>
        <w:rPr>
          <w:rFonts w:ascii="Trebuchet MS" w:eastAsia="Times New Roman" w:hAnsi="Trebuchet MS"/>
          <w:noProof/>
          <w:color w:val="000000"/>
        </w:rPr>
      </w:pPr>
    </w:p>
    <w:p w14:paraId="62A74C54" w14:textId="077CA315" w:rsidR="000D1358" w:rsidRDefault="000D1358" w:rsidP="008D33A2">
      <w:pPr>
        <w:spacing w:after="0" w:line="240" w:lineRule="auto"/>
        <w:rPr>
          <w:rFonts w:ascii="Trebuchet MS" w:eastAsia="Times New Roman" w:hAnsi="Trebuchet MS"/>
          <w:noProof/>
          <w:color w:val="000000"/>
        </w:rPr>
      </w:pPr>
    </w:p>
    <w:p w14:paraId="538904DD" w14:textId="347DE60B" w:rsidR="000D1358" w:rsidRDefault="000D1358" w:rsidP="008D33A2">
      <w:pPr>
        <w:spacing w:after="0" w:line="240" w:lineRule="auto"/>
        <w:rPr>
          <w:rFonts w:ascii="Trebuchet MS" w:eastAsia="Times New Roman" w:hAnsi="Trebuchet MS"/>
          <w:noProof/>
          <w:color w:val="000000"/>
        </w:rPr>
      </w:pPr>
    </w:p>
    <w:p w14:paraId="5CEEF4CF" w14:textId="77777777" w:rsidR="000D1358" w:rsidRDefault="000D1358"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051B0361"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5F00ED">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10C137D7" w14:textId="74A4EFAB" w:rsidR="00A35618" w:rsidRPr="00376B0B" w:rsidRDefault="00A61398" w:rsidP="008D33A2">
      <w:pPr>
        <w:spacing w:after="0" w:line="240" w:lineRule="auto"/>
        <w:rPr>
          <w:rFonts w:ascii="Trebuchet MS" w:hAnsi="Trebuchet MS"/>
          <w:iCs/>
          <w:noProof/>
          <w:snapToGrid w:val="0"/>
        </w:rPr>
      </w:pPr>
      <w:r>
        <w:rPr>
          <w:rFonts w:ascii="Trebuchet MS" w:hAnsi="Trebuchet MS"/>
          <w:iCs/>
          <w:noProof/>
          <w:snapToGrid w:val="0"/>
        </w:rPr>
        <w:t xml:space="preserve">          </w:t>
      </w:r>
      <w:r w:rsidR="005F00ED">
        <w:rPr>
          <w:rFonts w:ascii="Trebuchet MS" w:hAnsi="Trebuchet MS"/>
          <w:iCs/>
          <w:noProof/>
          <w:snapToGrid w:val="0"/>
        </w:rPr>
        <w:t xml:space="preserve"> </w:t>
      </w:r>
      <w:r>
        <w:rPr>
          <w:rFonts w:ascii="Trebuchet MS" w:hAnsi="Trebuchet MS"/>
          <w:iCs/>
          <w:noProof/>
          <w:snapToGrid w:val="0"/>
        </w:rPr>
        <w:t xml:space="preserve"> </w:t>
      </w:r>
      <w:r w:rsidR="008D33A2"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575D0">
        <w:rPr>
          <w:rFonts w:ascii="Trebuchet MS" w:hAnsi="Trebuchet MS"/>
          <w:iCs/>
          <w:noProof/>
          <w:snapToGrid w:val="0"/>
        </w:rPr>
        <w:t>g</w:t>
      </w:r>
      <w:r w:rsidR="005F00ED">
        <w:rPr>
          <w:rFonts w:ascii="Trebuchet MS" w:hAnsi="Trebuchet MS"/>
          <w:iCs/>
          <w:noProof/>
          <w:snapToGrid w:val="0"/>
        </w:rPr>
        <w:t>eograf Nicoleta Șomfele</w:t>
      </w:r>
      <w:r w:rsidR="00C23DB2">
        <w:rPr>
          <w:rFonts w:ascii="Trebuchet MS" w:hAnsi="Trebuchet MS"/>
          <w:iCs/>
          <w:noProof/>
          <w:snapToGrid w:val="0"/>
        </w:rPr>
        <w:t>an</w:t>
      </w:r>
    </w:p>
    <w:p w14:paraId="6490885F" w14:textId="270F40E6" w:rsidR="005F00ED" w:rsidRDefault="005F00ED" w:rsidP="00255AE3">
      <w:pPr>
        <w:pStyle w:val="Footer1"/>
        <w:rPr>
          <w:sz w:val="16"/>
          <w:szCs w:val="16"/>
        </w:rPr>
      </w:pPr>
    </w:p>
    <w:p w14:paraId="0F3984A9" w14:textId="13E0E27F" w:rsidR="000D1358" w:rsidRDefault="000D1358" w:rsidP="00255AE3">
      <w:pPr>
        <w:pStyle w:val="Footer1"/>
        <w:rPr>
          <w:sz w:val="16"/>
          <w:szCs w:val="16"/>
        </w:rPr>
      </w:pPr>
    </w:p>
    <w:p w14:paraId="355DCDF9" w14:textId="60EC48A7" w:rsidR="000D1358" w:rsidRDefault="000D1358" w:rsidP="00255AE3">
      <w:pPr>
        <w:pStyle w:val="Footer1"/>
        <w:rPr>
          <w:sz w:val="16"/>
          <w:szCs w:val="16"/>
        </w:rPr>
      </w:pPr>
    </w:p>
    <w:p w14:paraId="63AC1864" w14:textId="4A32C069" w:rsidR="000D1358" w:rsidRDefault="000D1358" w:rsidP="00255AE3">
      <w:pPr>
        <w:pStyle w:val="Footer1"/>
        <w:rPr>
          <w:sz w:val="16"/>
          <w:szCs w:val="16"/>
        </w:rPr>
      </w:pPr>
    </w:p>
    <w:p w14:paraId="180C4760" w14:textId="38000186" w:rsidR="000D1358" w:rsidRDefault="000D1358" w:rsidP="00255AE3">
      <w:pPr>
        <w:pStyle w:val="Footer1"/>
        <w:rPr>
          <w:sz w:val="16"/>
          <w:szCs w:val="16"/>
        </w:rPr>
      </w:pPr>
    </w:p>
    <w:p w14:paraId="7347424D" w14:textId="0CF8A3C0" w:rsidR="000D1358" w:rsidRDefault="000D1358" w:rsidP="00255AE3">
      <w:pPr>
        <w:pStyle w:val="Footer1"/>
        <w:rPr>
          <w:sz w:val="16"/>
          <w:szCs w:val="16"/>
        </w:rPr>
      </w:pPr>
    </w:p>
    <w:p w14:paraId="39AEB4D6" w14:textId="3C12ABA9" w:rsidR="000D1358" w:rsidRDefault="000D1358" w:rsidP="00255AE3">
      <w:pPr>
        <w:pStyle w:val="Footer1"/>
        <w:rPr>
          <w:sz w:val="16"/>
          <w:szCs w:val="16"/>
        </w:rPr>
      </w:pPr>
    </w:p>
    <w:p w14:paraId="33504351" w14:textId="0B38549D" w:rsidR="000D1358" w:rsidRDefault="000D1358" w:rsidP="00255AE3">
      <w:pPr>
        <w:pStyle w:val="Footer1"/>
        <w:rPr>
          <w:sz w:val="16"/>
          <w:szCs w:val="16"/>
        </w:rPr>
      </w:pPr>
    </w:p>
    <w:p w14:paraId="0B12C87B" w14:textId="478134BD" w:rsidR="000D1358" w:rsidRDefault="000D1358" w:rsidP="00255AE3">
      <w:pPr>
        <w:pStyle w:val="Footer1"/>
        <w:rPr>
          <w:sz w:val="16"/>
          <w:szCs w:val="16"/>
        </w:rPr>
      </w:pPr>
    </w:p>
    <w:p w14:paraId="42D119DE" w14:textId="1C85EC20" w:rsidR="000D1358" w:rsidRDefault="000D1358" w:rsidP="00255AE3">
      <w:pPr>
        <w:pStyle w:val="Footer1"/>
        <w:rPr>
          <w:sz w:val="16"/>
          <w:szCs w:val="16"/>
        </w:rPr>
      </w:pPr>
    </w:p>
    <w:p w14:paraId="58C05686" w14:textId="11060EAC" w:rsidR="000D1358" w:rsidRDefault="000D1358" w:rsidP="00255AE3">
      <w:pPr>
        <w:pStyle w:val="Footer1"/>
        <w:rPr>
          <w:sz w:val="16"/>
          <w:szCs w:val="16"/>
        </w:rPr>
      </w:pPr>
    </w:p>
    <w:p w14:paraId="306DA04C" w14:textId="5694D57F" w:rsidR="000D1358" w:rsidRDefault="000D1358" w:rsidP="00255AE3">
      <w:pPr>
        <w:pStyle w:val="Footer1"/>
        <w:rPr>
          <w:sz w:val="16"/>
          <w:szCs w:val="16"/>
        </w:rPr>
      </w:pPr>
    </w:p>
    <w:p w14:paraId="26CF5230" w14:textId="1B0ED5ED" w:rsidR="000D1358" w:rsidRDefault="000D1358" w:rsidP="00255AE3">
      <w:pPr>
        <w:pStyle w:val="Footer1"/>
        <w:rPr>
          <w:sz w:val="16"/>
          <w:szCs w:val="16"/>
        </w:rPr>
      </w:pPr>
    </w:p>
    <w:p w14:paraId="2331B7D2" w14:textId="76BF3FBA" w:rsidR="000D1358" w:rsidRDefault="000D1358" w:rsidP="00255AE3">
      <w:pPr>
        <w:pStyle w:val="Footer1"/>
        <w:rPr>
          <w:sz w:val="16"/>
          <w:szCs w:val="16"/>
        </w:rPr>
      </w:pPr>
    </w:p>
    <w:p w14:paraId="22E57BC8" w14:textId="7F40A813" w:rsidR="000D1358" w:rsidRDefault="000D1358" w:rsidP="00255AE3">
      <w:pPr>
        <w:pStyle w:val="Footer1"/>
        <w:rPr>
          <w:sz w:val="16"/>
          <w:szCs w:val="16"/>
        </w:rPr>
      </w:pPr>
    </w:p>
    <w:p w14:paraId="5F560218" w14:textId="30630153" w:rsidR="005F00ED" w:rsidRDefault="005F00ED" w:rsidP="00BA4B93">
      <w:pPr>
        <w:pStyle w:val="Footer1"/>
        <w:ind w:left="284"/>
        <w:rPr>
          <w:sz w:val="16"/>
          <w:szCs w:val="16"/>
        </w:rPr>
      </w:pPr>
    </w:p>
    <w:p w14:paraId="06D0585F" w14:textId="77777777" w:rsidR="009804F8" w:rsidRDefault="009804F8"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3A3F1E">
      <w:headerReference w:type="default" r:id="rId15"/>
      <w:footerReference w:type="default" r:id="rId16"/>
      <w:headerReference w:type="first" r:id="rId17"/>
      <w:footerReference w:type="first" r:id="rId18"/>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2B0C" w14:textId="77777777" w:rsidR="00E915B0" w:rsidRDefault="00E915B0" w:rsidP="00143ACD">
      <w:pPr>
        <w:spacing w:after="0" w:line="240" w:lineRule="auto"/>
      </w:pPr>
      <w:r>
        <w:separator/>
      </w:r>
    </w:p>
  </w:endnote>
  <w:endnote w:type="continuationSeparator" w:id="0">
    <w:p w14:paraId="126CBAEF" w14:textId="77777777" w:rsidR="00E915B0" w:rsidRDefault="00E915B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CAB09AA"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E727F">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E727F">
              <w:rPr>
                <w:rFonts w:ascii="Trebuchet MS" w:hAnsi="Trebuchet MS"/>
                <w:b/>
                <w:bCs/>
                <w:noProof/>
                <w:sz w:val="16"/>
                <w:szCs w:val="16"/>
              </w:rPr>
              <w:t>8</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E915B0"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C808FAA"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E42A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E42A5">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7171" w14:textId="77777777" w:rsidR="00E915B0" w:rsidRDefault="00E915B0" w:rsidP="00143ACD">
      <w:pPr>
        <w:spacing w:after="0" w:line="240" w:lineRule="auto"/>
      </w:pPr>
      <w:r>
        <w:separator/>
      </w:r>
    </w:p>
  </w:footnote>
  <w:footnote w:type="continuationSeparator" w:id="0">
    <w:p w14:paraId="266EF0A4" w14:textId="77777777" w:rsidR="00E915B0" w:rsidRDefault="00E915B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5"/>
  </w:num>
  <w:num w:numId="6">
    <w:abstractNumId w:val="3"/>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DB1"/>
    <w:rsid w:val="00011641"/>
    <w:rsid w:val="00011845"/>
    <w:rsid w:val="00013949"/>
    <w:rsid w:val="00023980"/>
    <w:rsid w:val="0002716B"/>
    <w:rsid w:val="000302B2"/>
    <w:rsid w:val="00042469"/>
    <w:rsid w:val="0004416A"/>
    <w:rsid w:val="000479EB"/>
    <w:rsid w:val="00051CD4"/>
    <w:rsid w:val="00057B18"/>
    <w:rsid w:val="00060C59"/>
    <w:rsid w:val="00065FA8"/>
    <w:rsid w:val="00066BFA"/>
    <w:rsid w:val="00072C4D"/>
    <w:rsid w:val="0007334D"/>
    <w:rsid w:val="00080BF2"/>
    <w:rsid w:val="000832C1"/>
    <w:rsid w:val="00091D3A"/>
    <w:rsid w:val="000931EB"/>
    <w:rsid w:val="00094892"/>
    <w:rsid w:val="00096675"/>
    <w:rsid w:val="00097205"/>
    <w:rsid w:val="000A5792"/>
    <w:rsid w:val="000B1BD2"/>
    <w:rsid w:val="000B3E29"/>
    <w:rsid w:val="000B6580"/>
    <w:rsid w:val="000C0E50"/>
    <w:rsid w:val="000D1358"/>
    <w:rsid w:val="000D4587"/>
    <w:rsid w:val="000E1D72"/>
    <w:rsid w:val="000E1DC5"/>
    <w:rsid w:val="000F187E"/>
    <w:rsid w:val="000F1AF0"/>
    <w:rsid w:val="00102566"/>
    <w:rsid w:val="00105AD9"/>
    <w:rsid w:val="001106DF"/>
    <w:rsid w:val="00117030"/>
    <w:rsid w:val="00122934"/>
    <w:rsid w:val="0012293D"/>
    <w:rsid w:val="0012461F"/>
    <w:rsid w:val="00134C12"/>
    <w:rsid w:val="001353C4"/>
    <w:rsid w:val="001369CA"/>
    <w:rsid w:val="001401CF"/>
    <w:rsid w:val="00143ACD"/>
    <w:rsid w:val="00144BE5"/>
    <w:rsid w:val="00145B0C"/>
    <w:rsid w:val="00150C54"/>
    <w:rsid w:val="0015652F"/>
    <w:rsid w:val="001568E5"/>
    <w:rsid w:val="001635C2"/>
    <w:rsid w:val="00177804"/>
    <w:rsid w:val="0018245F"/>
    <w:rsid w:val="001834DD"/>
    <w:rsid w:val="00186C77"/>
    <w:rsid w:val="0019006F"/>
    <w:rsid w:val="001906B5"/>
    <w:rsid w:val="00196B46"/>
    <w:rsid w:val="001A1A09"/>
    <w:rsid w:val="001A3150"/>
    <w:rsid w:val="001B04D8"/>
    <w:rsid w:val="001B47C8"/>
    <w:rsid w:val="001B56FA"/>
    <w:rsid w:val="001C6F2F"/>
    <w:rsid w:val="001D1ADC"/>
    <w:rsid w:val="001E1C98"/>
    <w:rsid w:val="001E2633"/>
    <w:rsid w:val="001E39F9"/>
    <w:rsid w:val="001E7EA9"/>
    <w:rsid w:val="002015C9"/>
    <w:rsid w:val="002037B9"/>
    <w:rsid w:val="0020729F"/>
    <w:rsid w:val="00212152"/>
    <w:rsid w:val="002141D8"/>
    <w:rsid w:val="00222353"/>
    <w:rsid w:val="00241841"/>
    <w:rsid w:val="00245645"/>
    <w:rsid w:val="00254321"/>
    <w:rsid w:val="00254EFB"/>
    <w:rsid w:val="00255AE3"/>
    <w:rsid w:val="00264698"/>
    <w:rsid w:val="00267B26"/>
    <w:rsid w:val="00272EFC"/>
    <w:rsid w:val="00275718"/>
    <w:rsid w:val="00276B2A"/>
    <w:rsid w:val="002772CE"/>
    <w:rsid w:val="00280E4F"/>
    <w:rsid w:val="002831FA"/>
    <w:rsid w:val="002A1239"/>
    <w:rsid w:val="002A14FC"/>
    <w:rsid w:val="002A3876"/>
    <w:rsid w:val="002A6C90"/>
    <w:rsid w:val="002B295D"/>
    <w:rsid w:val="002B7462"/>
    <w:rsid w:val="002C1D9D"/>
    <w:rsid w:val="002C4040"/>
    <w:rsid w:val="002C56D7"/>
    <w:rsid w:val="002C76DF"/>
    <w:rsid w:val="002C7A0C"/>
    <w:rsid w:val="002D5D7A"/>
    <w:rsid w:val="002E02B0"/>
    <w:rsid w:val="002E6FBC"/>
    <w:rsid w:val="002F1943"/>
    <w:rsid w:val="002F3094"/>
    <w:rsid w:val="002F32B8"/>
    <w:rsid w:val="002F7FA1"/>
    <w:rsid w:val="003051F0"/>
    <w:rsid w:val="00305307"/>
    <w:rsid w:val="003143C5"/>
    <w:rsid w:val="00320EBD"/>
    <w:rsid w:val="003217FA"/>
    <w:rsid w:val="0032277F"/>
    <w:rsid w:val="00350505"/>
    <w:rsid w:val="0035203A"/>
    <w:rsid w:val="00354326"/>
    <w:rsid w:val="0036456F"/>
    <w:rsid w:val="00376B0B"/>
    <w:rsid w:val="003809B0"/>
    <w:rsid w:val="0039052C"/>
    <w:rsid w:val="00395FED"/>
    <w:rsid w:val="00397F2D"/>
    <w:rsid w:val="003A273C"/>
    <w:rsid w:val="003A32DB"/>
    <w:rsid w:val="003A3F1E"/>
    <w:rsid w:val="003A4171"/>
    <w:rsid w:val="003A48FB"/>
    <w:rsid w:val="003A582D"/>
    <w:rsid w:val="003B16AC"/>
    <w:rsid w:val="003B2437"/>
    <w:rsid w:val="003B7609"/>
    <w:rsid w:val="003C0FAB"/>
    <w:rsid w:val="003C20C0"/>
    <w:rsid w:val="003C5210"/>
    <w:rsid w:val="003D0421"/>
    <w:rsid w:val="003D3869"/>
    <w:rsid w:val="003D4C23"/>
    <w:rsid w:val="003D58FF"/>
    <w:rsid w:val="003D72BD"/>
    <w:rsid w:val="003E15CD"/>
    <w:rsid w:val="003E2928"/>
    <w:rsid w:val="003E44D1"/>
    <w:rsid w:val="003E69B0"/>
    <w:rsid w:val="003E6FE0"/>
    <w:rsid w:val="003F1DD0"/>
    <w:rsid w:val="003F38D5"/>
    <w:rsid w:val="003F568F"/>
    <w:rsid w:val="004060D7"/>
    <w:rsid w:val="00414771"/>
    <w:rsid w:val="00422E40"/>
    <w:rsid w:val="004232FD"/>
    <w:rsid w:val="0042544E"/>
    <w:rsid w:val="00426DBC"/>
    <w:rsid w:val="00431F20"/>
    <w:rsid w:val="0043265C"/>
    <w:rsid w:val="00446E64"/>
    <w:rsid w:val="00446EC7"/>
    <w:rsid w:val="004473AD"/>
    <w:rsid w:val="00453F1D"/>
    <w:rsid w:val="004549C5"/>
    <w:rsid w:val="004621C1"/>
    <w:rsid w:val="00463AB2"/>
    <w:rsid w:val="00467A63"/>
    <w:rsid w:val="00470505"/>
    <w:rsid w:val="004742FF"/>
    <w:rsid w:val="0047507C"/>
    <w:rsid w:val="004771D2"/>
    <w:rsid w:val="004778C8"/>
    <w:rsid w:val="00482A9D"/>
    <w:rsid w:val="00482EF6"/>
    <w:rsid w:val="00487AE6"/>
    <w:rsid w:val="004A3D76"/>
    <w:rsid w:val="004A54D4"/>
    <w:rsid w:val="004A5C08"/>
    <w:rsid w:val="004A6484"/>
    <w:rsid w:val="004A78A7"/>
    <w:rsid w:val="004B633D"/>
    <w:rsid w:val="004B7417"/>
    <w:rsid w:val="004C0CE7"/>
    <w:rsid w:val="004C7186"/>
    <w:rsid w:val="004D0B84"/>
    <w:rsid w:val="004D3040"/>
    <w:rsid w:val="004D4792"/>
    <w:rsid w:val="004D6E49"/>
    <w:rsid w:val="004E244A"/>
    <w:rsid w:val="004E2AD9"/>
    <w:rsid w:val="004F0F51"/>
    <w:rsid w:val="005028B3"/>
    <w:rsid w:val="0051560F"/>
    <w:rsid w:val="00522CEE"/>
    <w:rsid w:val="0053065D"/>
    <w:rsid w:val="005307AF"/>
    <w:rsid w:val="00532E96"/>
    <w:rsid w:val="0053586E"/>
    <w:rsid w:val="00537920"/>
    <w:rsid w:val="00542402"/>
    <w:rsid w:val="00547B1C"/>
    <w:rsid w:val="00550D81"/>
    <w:rsid w:val="005618F9"/>
    <w:rsid w:val="00561F93"/>
    <w:rsid w:val="00566593"/>
    <w:rsid w:val="005747BE"/>
    <w:rsid w:val="00584D5D"/>
    <w:rsid w:val="005950AE"/>
    <w:rsid w:val="005B16CD"/>
    <w:rsid w:val="005B2663"/>
    <w:rsid w:val="005B4533"/>
    <w:rsid w:val="005B792C"/>
    <w:rsid w:val="005C4BCD"/>
    <w:rsid w:val="005C75DF"/>
    <w:rsid w:val="005C7602"/>
    <w:rsid w:val="005D0719"/>
    <w:rsid w:val="005D0FAC"/>
    <w:rsid w:val="005D1385"/>
    <w:rsid w:val="005D1B0D"/>
    <w:rsid w:val="005D21BC"/>
    <w:rsid w:val="005D5093"/>
    <w:rsid w:val="005D77D3"/>
    <w:rsid w:val="005D7FE1"/>
    <w:rsid w:val="005E4B4B"/>
    <w:rsid w:val="005F00ED"/>
    <w:rsid w:val="005F30A4"/>
    <w:rsid w:val="005F5820"/>
    <w:rsid w:val="0060185E"/>
    <w:rsid w:val="00607DF8"/>
    <w:rsid w:val="006154F1"/>
    <w:rsid w:val="006254E1"/>
    <w:rsid w:val="006269DC"/>
    <w:rsid w:val="00630B55"/>
    <w:rsid w:val="00631289"/>
    <w:rsid w:val="00640F4A"/>
    <w:rsid w:val="00654AE1"/>
    <w:rsid w:val="00656C1B"/>
    <w:rsid w:val="006575D0"/>
    <w:rsid w:val="00663712"/>
    <w:rsid w:val="006652A0"/>
    <w:rsid w:val="006804B8"/>
    <w:rsid w:val="006817EF"/>
    <w:rsid w:val="00682977"/>
    <w:rsid w:val="00685B2B"/>
    <w:rsid w:val="006A1311"/>
    <w:rsid w:val="006A1AB4"/>
    <w:rsid w:val="006A261F"/>
    <w:rsid w:val="006B044B"/>
    <w:rsid w:val="006D65DB"/>
    <w:rsid w:val="006F1424"/>
    <w:rsid w:val="006F43C0"/>
    <w:rsid w:val="006F7D92"/>
    <w:rsid w:val="00702A75"/>
    <w:rsid w:val="00710A29"/>
    <w:rsid w:val="00712C1E"/>
    <w:rsid w:val="00723C90"/>
    <w:rsid w:val="007263DF"/>
    <w:rsid w:val="007314A8"/>
    <w:rsid w:val="0073339A"/>
    <w:rsid w:val="0074128E"/>
    <w:rsid w:val="0075188F"/>
    <w:rsid w:val="00752753"/>
    <w:rsid w:val="00753CCD"/>
    <w:rsid w:val="007618CC"/>
    <w:rsid w:val="00764B1B"/>
    <w:rsid w:val="0077513D"/>
    <w:rsid w:val="00782DD8"/>
    <w:rsid w:val="00786348"/>
    <w:rsid w:val="00790111"/>
    <w:rsid w:val="007936B8"/>
    <w:rsid w:val="007A2098"/>
    <w:rsid w:val="007A4C6C"/>
    <w:rsid w:val="007A4D94"/>
    <w:rsid w:val="007A768C"/>
    <w:rsid w:val="007B04DA"/>
    <w:rsid w:val="007B1AB4"/>
    <w:rsid w:val="007B29CE"/>
    <w:rsid w:val="007B41C8"/>
    <w:rsid w:val="007B6FB9"/>
    <w:rsid w:val="007C437C"/>
    <w:rsid w:val="007C4DA7"/>
    <w:rsid w:val="007D4496"/>
    <w:rsid w:val="007D4A5C"/>
    <w:rsid w:val="007E1D6A"/>
    <w:rsid w:val="007E6483"/>
    <w:rsid w:val="007E7CBE"/>
    <w:rsid w:val="007F24A7"/>
    <w:rsid w:val="007F3E59"/>
    <w:rsid w:val="00803CBC"/>
    <w:rsid w:val="00805FA2"/>
    <w:rsid w:val="0081504B"/>
    <w:rsid w:val="0082150E"/>
    <w:rsid w:val="00824C10"/>
    <w:rsid w:val="00824D5E"/>
    <w:rsid w:val="00826EF5"/>
    <w:rsid w:val="00833170"/>
    <w:rsid w:val="00835DEB"/>
    <w:rsid w:val="00841120"/>
    <w:rsid w:val="008507D9"/>
    <w:rsid w:val="00852262"/>
    <w:rsid w:val="008631FB"/>
    <w:rsid w:val="008656B8"/>
    <w:rsid w:val="00867C96"/>
    <w:rsid w:val="00874531"/>
    <w:rsid w:val="0088085E"/>
    <w:rsid w:val="00881C84"/>
    <w:rsid w:val="00882198"/>
    <w:rsid w:val="00885979"/>
    <w:rsid w:val="0089221D"/>
    <w:rsid w:val="008A0E77"/>
    <w:rsid w:val="008B5431"/>
    <w:rsid w:val="008C2505"/>
    <w:rsid w:val="008C4E28"/>
    <w:rsid w:val="008C6BBF"/>
    <w:rsid w:val="008C7811"/>
    <w:rsid w:val="008D1503"/>
    <w:rsid w:val="008D246C"/>
    <w:rsid w:val="008D33A2"/>
    <w:rsid w:val="008E19DC"/>
    <w:rsid w:val="0090061B"/>
    <w:rsid w:val="009013AD"/>
    <w:rsid w:val="00902EE9"/>
    <w:rsid w:val="00907433"/>
    <w:rsid w:val="009142A5"/>
    <w:rsid w:val="00922FF3"/>
    <w:rsid w:val="009317A7"/>
    <w:rsid w:val="0093206B"/>
    <w:rsid w:val="00937A44"/>
    <w:rsid w:val="00943110"/>
    <w:rsid w:val="00944D63"/>
    <w:rsid w:val="0096387A"/>
    <w:rsid w:val="009669C7"/>
    <w:rsid w:val="00967B20"/>
    <w:rsid w:val="009719DC"/>
    <w:rsid w:val="00976201"/>
    <w:rsid w:val="0097677D"/>
    <w:rsid w:val="009804F8"/>
    <w:rsid w:val="00990460"/>
    <w:rsid w:val="0099070A"/>
    <w:rsid w:val="00995F76"/>
    <w:rsid w:val="009A1BDB"/>
    <w:rsid w:val="009A3973"/>
    <w:rsid w:val="009A7FE4"/>
    <w:rsid w:val="009B480A"/>
    <w:rsid w:val="009B5F83"/>
    <w:rsid w:val="009B71EA"/>
    <w:rsid w:val="009D2996"/>
    <w:rsid w:val="009D3F9D"/>
    <w:rsid w:val="009E6DE5"/>
    <w:rsid w:val="009F6583"/>
    <w:rsid w:val="009F6A39"/>
    <w:rsid w:val="00A03076"/>
    <w:rsid w:val="00A043E5"/>
    <w:rsid w:val="00A047DE"/>
    <w:rsid w:val="00A0719A"/>
    <w:rsid w:val="00A2330B"/>
    <w:rsid w:val="00A309A9"/>
    <w:rsid w:val="00A35618"/>
    <w:rsid w:val="00A50CB7"/>
    <w:rsid w:val="00A61398"/>
    <w:rsid w:val="00A6499C"/>
    <w:rsid w:val="00A66068"/>
    <w:rsid w:val="00A72250"/>
    <w:rsid w:val="00A75A08"/>
    <w:rsid w:val="00A906B5"/>
    <w:rsid w:val="00A9396A"/>
    <w:rsid w:val="00AA0EAA"/>
    <w:rsid w:val="00AA24C5"/>
    <w:rsid w:val="00AA3B25"/>
    <w:rsid w:val="00AA74F1"/>
    <w:rsid w:val="00AB665A"/>
    <w:rsid w:val="00AC0494"/>
    <w:rsid w:val="00AD0CD7"/>
    <w:rsid w:val="00AE6D83"/>
    <w:rsid w:val="00AF6761"/>
    <w:rsid w:val="00B00BF5"/>
    <w:rsid w:val="00B02BCB"/>
    <w:rsid w:val="00B070AE"/>
    <w:rsid w:val="00B102B9"/>
    <w:rsid w:val="00B122DF"/>
    <w:rsid w:val="00B21630"/>
    <w:rsid w:val="00B217F4"/>
    <w:rsid w:val="00B351D2"/>
    <w:rsid w:val="00B43F2D"/>
    <w:rsid w:val="00B50591"/>
    <w:rsid w:val="00B5097E"/>
    <w:rsid w:val="00B512E4"/>
    <w:rsid w:val="00B53EB8"/>
    <w:rsid w:val="00B63778"/>
    <w:rsid w:val="00B66053"/>
    <w:rsid w:val="00B70CA0"/>
    <w:rsid w:val="00B75011"/>
    <w:rsid w:val="00B84808"/>
    <w:rsid w:val="00B85359"/>
    <w:rsid w:val="00B86F78"/>
    <w:rsid w:val="00B9052A"/>
    <w:rsid w:val="00B94D5F"/>
    <w:rsid w:val="00B95F2B"/>
    <w:rsid w:val="00BA110C"/>
    <w:rsid w:val="00BA1388"/>
    <w:rsid w:val="00BA38A2"/>
    <w:rsid w:val="00BA4B93"/>
    <w:rsid w:val="00BA773A"/>
    <w:rsid w:val="00BC485D"/>
    <w:rsid w:val="00BE0746"/>
    <w:rsid w:val="00BE2A9A"/>
    <w:rsid w:val="00BE40F8"/>
    <w:rsid w:val="00BE42A5"/>
    <w:rsid w:val="00BE43A4"/>
    <w:rsid w:val="00BF1957"/>
    <w:rsid w:val="00BF7717"/>
    <w:rsid w:val="00C02D41"/>
    <w:rsid w:val="00C02DFA"/>
    <w:rsid w:val="00C10076"/>
    <w:rsid w:val="00C1015C"/>
    <w:rsid w:val="00C12756"/>
    <w:rsid w:val="00C2055D"/>
    <w:rsid w:val="00C23DB2"/>
    <w:rsid w:val="00C401D1"/>
    <w:rsid w:val="00C42794"/>
    <w:rsid w:val="00C501E6"/>
    <w:rsid w:val="00C545F6"/>
    <w:rsid w:val="00C61733"/>
    <w:rsid w:val="00C64282"/>
    <w:rsid w:val="00C66B52"/>
    <w:rsid w:val="00C7040B"/>
    <w:rsid w:val="00C81EF2"/>
    <w:rsid w:val="00C84A3A"/>
    <w:rsid w:val="00C91099"/>
    <w:rsid w:val="00C92AF6"/>
    <w:rsid w:val="00C9365E"/>
    <w:rsid w:val="00C93700"/>
    <w:rsid w:val="00C93864"/>
    <w:rsid w:val="00C95C3F"/>
    <w:rsid w:val="00CA526D"/>
    <w:rsid w:val="00CA5887"/>
    <w:rsid w:val="00CC0068"/>
    <w:rsid w:val="00CC12FC"/>
    <w:rsid w:val="00CD458E"/>
    <w:rsid w:val="00CD63B8"/>
    <w:rsid w:val="00CE3E77"/>
    <w:rsid w:val="00CF30EB"/>
    <w:rsid w:val="00D0050C"/>
    <w:rsid w:val="00D0136A"/>
    <w:rsid w:val="00D0357F"/>
    <w:rsid w:val="00D10795"/>
    <w:rsid w:val="00D145DA"/>
    <w:rsid w:val="00D1499F"/>
    <w:rsid w:val="00D22A3F"/>
    <w:rsid w:val="00D302E6"/>
    <w:rsid w:val="00D30818"/>
    <w:rsid w:val="00D356FA"/>
    <w:rsid w:val="00D41783"/>
    <w:rsid w:val="00D447FB"/>
    <w:rsid w:val="00D45782"/>
    <w:rsid w:val="00D5326E"/>
    <w:rsid w:val="00D53896"/>
    <w:rsid w:val="00D60391"/>
    <w:rsid w:val="00D61F63"/>
    <w:rsid w:val="00D62259"/>
    <w:rsid w:val="00D63FCC"/>
    <w:rsid w:val="00D751D3"/>
    <w:rsid w:val="00D83419"/>
    <w:rsid w:val="00D8381D"/>
    <w:rsid w:val="00D9733F"/>
    <w:rsid w:val="00DA5B09"/>
    <w:rsid w:val="00DB052E"/>
    <w:rsid w:val="00DB2375"/>
    <w:rsid w:val="00DB5DBF"/>
    <w:rsid w:val="00DC1417"/>
    <w:rsid w:val="00DC732F"/>
    <w:rsid w:val="00DC7BF4"/>
    <w:rsid w:val="00DD0E76"/>
    <w:rsid w:val="00DD5C5E"/>
    <w:rsid w:val="00DE792C"/>
    <w:rsid w:val="00DF5128"/>
    <w:rsid w:val="00DF7DAB"/>
    <w:rsid w:val="00E037AF"/>
    <w:rsid w:val="00E03EDD"/>
    <w:rsid w:val="00E11C7A"/>
    <w:rsid w:val="00E13B70"/>
    <w:rsid w:val="00E165BF"/>
    <w:rsid w:val="00E24479"/>
    <w:rsid w:val="00E27373"/>
    <w:rsid w:val="00E33BE3"/>
    <w:rsid w:val="00E35AD6"/>
    <w:rsid w:val="00E51521"/>
    <w:rsid w:val="00E57979"/>
    <w:rsid w:val="00E57DFC"/>
    <w:rsid w:val="00E61285"/>
    <w:rsid w:val="00E614A3"/>
    <w:rsid w:val="00E679A2"/>
    <w:rsid w:val="00E7413D"/>
    <w:rsid w:val="00E82CD9"/>
    <w:rsid w:val="00E83C6E"/>
    <w:rsid w:val="00E84F3C"/>
    <w:rsid w:val="00E86A71"/>
    <w:rsid w:val="00E87B5A"/>
    <w:rsid w:val="00E90539"/>
    <w:rsid w:val="00E915B0"/>
    <w:rsid w:val="00E9748E"/>
    <w:rsid w:val="00EA1416"/>
    <w:rsid w:val="00EA242C"/>
    <w:rsid w:val="00EA2FF0"/>
    <w:rsid w:val="00EA731E"/>
    <w:rsid w:val="00EC116B"/>
    <w:rsid w:val="00EC1CE4"/>
    <w:rsid w:val="00EC21A6"/>
    <w:rsid w:val="00EC2763"/>
    <w:rsid w:val="00EC2AD7"/>
    <w:rsid w:val="00EC2B14"/>
    <w:rsid w:val="00EC34E0"/>
    <w:rsid w:val="00EC6101"/>
    <w:rsid w:val="00EC6EE6"/>
    <w:rsid w:val="00ED25D0"/>
    <w:rsid w:val="00EE1F6C"/>
    <w:rsid w:val="00EF0D3F"/>
    <w:rsid w:val="00EF3304"/>
    <w:rsid w:val="00EF74D1"/>
    <w:rsid w:val="00F044FD"/>
    <w:rsid w:val="00F05050"/>
    <w:rsid w:val="00F05265"/>
    <w:rsid w:val="00F1090C"/>
    <w:rsid w:val="00F134D7"/>
    <w:rsid w:val="00F2381C"/>
    <w:rsid w:val="00F30363"/>
    <w:rsid w:val="00F30A67"/>
    <w:rsid w:val="00F372C9"/>
    <w:rsid w:val="00F41EE9"/>
    <w:rsid w:val="00F42195"/>
    <w:rsid w:val="00F44FDD"/>
    <w:rsid w:val="00F4595A"/>
    <w:rsid w:val="00F476BB"/>
    <w:rsid w:val="00F53AFE"/>
    <w:rsid w:val="00F60E37"/>
    <w:rsid w:val="00F64AC5"/>
    <w:rsid w:val="00F67F53"/>
    <w:rsid w:val="00F722BB"/>
    <w:rsid w:val="00F86B9B"/>
    <w:rsid w:val="00FA0D1D"/>
    <w:rsid w:val="00FA1D25"/>
    <w:rsid w:val="00FA3582"/>
    <w:rsid w:val="00FA5EFA"/>
    <w:rsid w:val="00FB4373"/>
    <w:rsid w:val="00FB5C16"/>
    <w:rsid w:val="00FB5E0E"/>
    <w:rsid w:val="00FC03AB"/>
    <w:rsid w:val="00FC3845"/>
    <w:rsid w:val="00FC5D35"/>
    <w:rsid w:val="00FD05E3"/>
    <w:rsid w:val="00FE1E89"/>
    <w:rsid w:val="00FE727F"/>
    <w:rsid w:val="00FE758C"/>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CAB5-9717-4AA1-BE81-5ED958F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4</Words>
  <Characters>27273</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5-20T12:31:00Z</dcterms:created>
  <dcterms:modified xsi:type="dcterms:W3CDTF">2024-05-20T12:31:00Z</dcterms:modified>
</cp:coreProperties>
</file>